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sub_50000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" w:name="_GoBack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1F32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4.08.2019 </w:t>
      </w: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1F327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3525</w:t>
      </w:r>
    </w:p>
    <w:bookmarkEnd w:id="1"/>
    <w:p w:rsidR="00273455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73455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ИЛОЖЕНИЕ</w:t>
      </w:r>
    </w:p>
    <w:bookmarkEnd w:id="0"/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дпрограмме «Развитие общего, 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ельного образования и </w:t>
      </w:r>
      <w:proofErr w:type="gramStart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дельных</w:t>
      </w:r>
      <w:proofErr w:type="gramEnd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ых учреждений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город</w:t>
      </w:r>
    </w:p>
    <w:p w:rsidR="00273455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аснодар» муниципальной программы </w:t>
      </w:r>
    </w:p>
    <w:p w:rsidR="00273455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город </w:t>
      </w:r>
    </w:p>
    <w:p w:rsidR="00273455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дар «Развит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ния 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униципальном образовании</w:t>
      </w:r>
    </w:p>
    <w:p w:rsidR="00273455" w:rsidRPr="0049786B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»</w:t>
      </w:r>
    </w:p>
    <w:p w:rsidR="005059AE" w:rsidRDefault="005059AE" w:rsidP="00315602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73455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73455" w:rsidRDefault="00273455" w:rsidP="00315602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57C5E" w:rsidRPr="0049786B" w:rsidRDefault="00C57C5E" w:rsidP="0031560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ПЕРЕЧЕНЬ</w:t>
      </w:r>
    </w:p>
    <w:p w:rsidR="00C57C5E" w:rsidRDefault="00C57C5E" w:rsidP="00315602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мероп</w:t>
      </w:r>
      <w:r w:rsidRPr="0049786B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риятий подпрограммы «Развитие общего, дополнительного образования и отдельных муниципальных учреждений муниципального образования город Краснодар</w:t>
      </w: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5 – 202</w:t>
      </w:r>
      <w:r w:rsidR="005E5858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ы</w:t>
      </w:r>
    </w:p>
    <w:p w:rsidR="00273455" w:rsidRDefault="00273455" w:rsidP="00315602">
      <w:pPr>
        <w:spacing w:line="235" w:lineRule="auto"/>
        <w:rPr>
          <w:lang w:eastAsia="ru-RU"/>
        </w:rPr>
      </w:pPr>
    </w:p>
    <w:p w:rsidR="00273455" w:rsidRPr="00273455" w:rsidRDefault="00273455" w:rsidP="00315602">
      <w:pPr>
        <w:spacing w:line="235" w:lineRule="auto"/>
        <w:rPr>
          <w:lang w:eastAsia="ru-RU"/>
        </w:rPr>
      </w:pPr>
    </w:p>
    <w:p w:rsidR="00E22F31" w:rsidRPr="0049786B" w:rsidRDefault="00E22F31" w:rsidP="00315602">
      <w:pPr>
        <w:widowControl w:val="0"/>
        <w:autoSpaceDE w:val="0"/>
        <w:autoSpaceDN w:val="0"/>
        <w:adjustRightInd w:val="0"/>
        <w:spacing w:after="0" w:line="235" w:lineRule="auto"/>
        <w:ind w:left="9639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1CE5" w:rsidRPr="0049786B" w:rsidRDefault="008F1CE5" w:rsidP="00315602">
      <w:pPr>
        <w:spacing w:after="0" w:line="235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994"/>
        <w:gridCol w:w="1700"/>
        <w:gridCol w:w="1512"/>
        <w:gridCol w:w="1512"/>
        <w:gridCol w:w="1513"/>
        <w:gridCol w:w="850"/>
        <w:gridCol w:w="1843"/>
        <w:gridCol w:w="1843"/>
      </w:tblGrid>
      <w:tr w:rsidR="00042C73" w:rsidRPr="00471DDB" w:rsidTr="004B04B2">
        <w:trPr>
          <w:tblHeader/>
        </w:trPr>
        <w:tc>
          <w:tcPr>
            <w:tcW w:w="1134" w:type="dxa"/>
            <w:vMerge w:val="restart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4" w:type="dxa"/>
            <w:vMerge w:val="restart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  <w:r w:rsidR="00A54E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087" w:type="dxa"/>
            <w:gridSpan w:val="5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финансирования, тыс. ру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й 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 ре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ме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подпрограммы</w:t>
            </w:r>
          </w:p>
        </w:tc>
      </w:tr>
      <w:tr w:rsidR="00042C73" w:rsidRPr="00471DDB" w:rsidTr="004B04B2">
        <w:trPr>
          <w:tblHeader/>
        </w:trPr>
        <w:tc>
          <w:tcPr>
            <w:tcW w:w="1134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7" w:type="dxa"/>
            <w:gridSpan w:val="4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73" w:rsidRPr="00471DDB" w:rsidTr="004B04B2">
        <w:trPr>
          <w:tblHeader/>
        </w:trPr>
        <w:tc>
          <w:tcPr>
            <w:tcW w:w="1134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512" w:type="dxa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1CE5" w:rsidRPr="00E01EB3" w:rsidRDefault="008F1CE5" w:rsidP="00054371">
      <w:pPr>
        <w:spacing w:after="0" w:line="235" w:lineRule="auto"/>
        <w:rPr>
          <w:sz w:val="2"/>
          <w:szCs w:val="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993"/>
        <w:gridCol w:w="1701"/>
        <w:gridCol w:w="1512"/>
        <w:gridCol w:w="1512"/>
        <w:gridCol w:w="1512"/>
        <w:gridCol w:w="850"/>
        <w:gridCol w:w="1843"/>
        <w:gridCol w:w="1843"/>
        <w:gridCol w:w="992"/>
      </w:tblGrid>
      <w:tr w:rsidR="00042C73" w:rsidRPr="00471DDB" w:rsidTr="00BB59C9">
        <w:trPr>
          <w:trHeight w:val="22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C73" w:rsidRPr="00471DDB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73" w:rsidRPr="00035691" w:rsidTr="00BB59C9">
        <w:trPr>
          <w:trHeight w:val="394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035691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035691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обеспечение в сфере образования равных возможностей граждан, проживающих на территории  муниципального обра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город Краснодар, для получения доступного, современного, качественного общего и дополнительного образования, отдыха и оздоро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C73" w:rsidRPr="00035691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C73" w:rsidRPr="00035691" w:rsidTr="00273455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035691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2C73" w:rsidRPr="00681B1C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реализация финансово-</w:t>
            </w:r>
            <w:proofErr w:type="gramStart"/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х механизмов</w:t>
            </w:r>
            <w:proofErr w:type="gramEnd"/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74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ивающих равн</w:t>
            </w:r>
            <w:r w:rsidR="00681B1C" w:rsidRPr="00874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874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уп жителей муниципального</w:t>
            </w:r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1B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одар к качественным услугам общего и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C73" w:rsidRPr="00035691" w:rsidRDefault="00042C7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404222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адания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ципальными организациями. 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зённых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.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, временно не оказыв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муниц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ус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.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осуществления денежной 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для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стимулир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тдельным категориям 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ов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й. 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осуществления доплат педа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 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ам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и муниц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ных об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, реализующих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56918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74685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8223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отдыха и озд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ления в 2015 году 1680 детей. Обесп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получ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оступн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, совреме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и кач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о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:</w:t>
            </w:r>
          </w:p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5 году – 152598 </w:t>
            </w:r>
            <w:proofErr w:type="gramStart"/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2016 году – 167136 </w:t>
            </w:r>
            <w:proofErr w:type="gramStart"/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7 году –  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80735 </w:t>
            </w:r>
            <w:proofErr w:type="gramStart"/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gramEnd"/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8 году – 193,6 тысяч</w:t>
            </w:r>
            <w:r w:rsidR="00834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9 году – 203,1 тысячи обучающихся; </w:t>
            </w:r>
          </w:p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211,1 тысячи обучающихся;</w:t>
            </w:r>
          </w:p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C4B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217,8 тысячи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учреждения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р; 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уч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е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 «Центр псих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-педагоги-ческой, м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нской и 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 «Д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404222">
        <w:trPr>
          <w:trHeight w:val="51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61,2</w:t>
            </w:r>
          </w:p>
          <w:p w:rsidR="00DB6199" w:rsidRPr="00F76B83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92" w:history="1">
              <w:r w:rsidR="00DB6199" w:rsidRPr="00F76B8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961,2</w:t>
            </w:r>
          </w:p>
          <w:p w:rsidR="00DB6199" w:rsidRPr="00F76B83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92" w:history="1">
              <w:r w:rsidR="00DB6199" w:rsidRPr="00F76B8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C4B92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40422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013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176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3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40422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4362,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55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80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15,0</w:t>
            </w:r>
          </w:p>
          <w:p w:rsidR="00DB6199" w:rsidRPr="00F76B83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92" w:history="1">
              <w:r w:rsidR="00DB6199" w:rsidRPr="00F76B8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015,0</w:t>
            </w:r>
          </w:p>
          <w:p w:rsidR="00DB6199" w:rsidRPr="00F76B83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92" w:history="1">
              <w:r w:rsidR="00DB6199" w:rsidRPr="00F76B8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40422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6827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306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213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46,2</w:t>
            </w:r>
          </w:p>
          <w:p w:rsidR="00DB6199" w:rsidRPr="00F76B83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92" w:history="1">
              <w:r w:rsidR="00DB6199" w:rsidRPr="00F76B8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46,2</w:t>
            </w:r>
          </w:p>
          <w:p w:rsidR="00DB6199" w:rsidRPr="00F76B83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92" w:history="1">
              <w:r w:rsidR="00DB6199" w:rsidRPr="00F76B8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404222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13454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4822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863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404222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7831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235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48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15998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90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883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1D3268" w:rsidP="00054371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20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2182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74031E" w:rsidRDefault="00DB6199" w:rsidP="00054371">
            <w:pPr>
              <w:spacing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593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071B4A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лно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по обес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госуд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ий ре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прав на получение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доступного и бесплат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91362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91362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общ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го и бесплатного дошкольного, начального общего, осн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в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для 100% получ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услуг 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 и дошкольные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муниц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CB4B39">
        <w:trPr>
          <w:trHeight w:val="170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3485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34855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51963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51963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306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306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63015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63015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B748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7333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7333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B748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625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625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625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6251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1.</w:t>
            </w: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предоставления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(оплата педа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 допол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за 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у с детьми в вечернее и 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улярное время в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85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85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еда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 допол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льного 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: в 2016 году – в 87 о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; в 2017 году и п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 г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– в 86 о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33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8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8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8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8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8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8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9143B9" w:rsidRPr="00035691" w:rsidTr="00F76B83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2.</w:t>
            </w:r>
          </w:p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035691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(оплата педа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 допол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за 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у с детьми в спортивных клубах об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муниц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город Краснодар (за исключением вечерних), гимназиях и лицеях)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F76B83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F76B83" w:rsidRDefault="009143B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118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FB748D" w:rsidRDefault="009143B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F76B83" w:rsidRDefault="009143B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118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FB748D" w:rsidRDefault="009143B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FB748D" w:rsidRDefault="009143B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341BE9" w:rsidRDefault="009143B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едаг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 дополн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: в 2016 году – в 87 о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; в 2017 году и п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ующие г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– в 88 о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зация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3B9" w:rsidRPr="00035691" w:rsidRDefault="009143B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  <w:p w:rsidR="009143B9" w:rsidRPr="00035691" w:rsidRDefault="009143B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43B9" w:rsidRPr="00035691" w:rsidRDefault="009143B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143B9" w:rsidRPr="00035691" w:rsidRDefault="009143B9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B748D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B748D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5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6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B39E5" w:rsidRPr="00035691" w:rsidTr="00F76B83">
        <w:trPr>
          <w:trHeight w:val="26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-те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ания детей в целях изучения </w:t>
            </w:r>
            <w:proofErr w:type="gram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дельных иностранных языков (исп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, италья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и кит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9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9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proofErr w:type="gram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мися</w:t>
            </w:r>
            <w:proofErr w:type="gramEnd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об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х и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нных я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в (испанс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, итальянс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 китайс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spacing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9E5" w:rsidRPr="00035691" w:rsidRDefault="004B39E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B748D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2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3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3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2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2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199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F76B83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6199" w:rsidRPr="00035691" w:rsidRDefault="00DB619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9E5" w:rsidRPr="00035691" w:rsidTr="00F76B83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ционной программы «Самбо в ш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» в рамках реализации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х и (или) дополн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ательных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 в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1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1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ционной программы «Самбо в ш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»: в 2018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 в 2019 год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B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6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spacing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9E5" w:rsidRPr="00035691" w:rsidRDefault="004B39E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6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6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39E5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2.</w:t>
            </w:r>
          </w:p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 (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ср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 заработной платы педа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х 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ов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до ср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 заработной платы учи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9757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551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76B83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20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FB748D" w:rsidRDefault="004B39E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7B431F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тношения среднемеся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заработной платы педаг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х р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ов м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дополн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к сре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сячной заработной плате учителей в Краснода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крае:</w:t>
            </w:r>
          </w:p>
          <w:p w:rsidR="004B39E5" w:rsidRPr="007B431F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5 году – 85 %;</w:t>
            </w:r>
          </w:p>
          <w:p w:rsidR="004B39E5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6 году – 90 %; </w:t>
            </w:r>
          </w:p>
          <w:p w:rsidR="004B39E5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7 году – 95 %; </w:t>
            </w:r>
          </w:p>
          <w:p w:rsidR="004B39E5" w:rsidRPr="007B431F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8 году – 100 %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B39E5" w:rsidRPr="007B431F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19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43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 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39E5" w:rsidRPr="00035691" w:rsidRDefault="004B39E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484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960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938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591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7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2475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24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339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33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2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105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727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7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3.</w:t>
            </w: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4B39E5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 бесплатн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начального общего, осн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щего, среднего общ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пр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м (ув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ение пр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кной сп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ности и оплата </w:t>
            </w:r>
            <w:proofErr w:type="gramStart"/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-трафика</w:t>
            </w:r>
            <w:proofErr w:type="gramEnd"/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3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55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чшение 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а пр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ого, 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ого и качественного образования более чем 100628 обуч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3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55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4.</w:t>
            </w: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4B39E5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мебели и об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дования для оснащения д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ых мест в д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и иных образов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3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3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3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мест в 32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ошко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3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3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5.</w:t>
            </w: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9D4937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отдыха детей в каникулярное 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ремя на базе муниципал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учрежд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осущест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орг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ю отд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D4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 детей в Краснодарском крае</w:t>
            </w:r>
          </w:p>
          <w:p w:rsidR="009D4937" w:rsidRPr="009D4937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9D4937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9D4937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9D4937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9D4937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45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91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тдыха 1680 детей в ка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улярное время</w:t>
            </w: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е бюджетное учреждение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ексный спортивно-оздоров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центр «Ольгинка»;</w:t>
            </w: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45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91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7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6.</w:t>
            </w: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27A4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9D4937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чального общего, осно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м в м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для с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новых мест в общео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(приобретение движимого имущества для оснащения вновь созда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ст в м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D4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368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572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снащённых мест в обще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2018 году – 1900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е общеоб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зовательные организации муниципаль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го образования город Крас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3684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572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 бесплат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начального общего, осн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щего, среднего об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п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м в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 для 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новых мест в обще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 (за исключе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меропр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, пр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нных пунктом 1.1) (приобретение движимого имущества для оснащения вновь созд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ест в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816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21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9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снащённых мест в обще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:</w:t>
            </w: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1750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816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219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9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в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ях, за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лючением дополни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, ф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чение ко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 осущес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ется орга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госуд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Краснод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края (проведение медицинских осмотров лиц, занимающихся физической культурой и спортом, по углублённой программе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61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9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BA67FC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лиц, занима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физич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ой культурой и спортом, прошедших медицинские осмотры по углублённой 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рамме м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ого о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ования:</w:t>
            </w:r>
          </w:p>
          <w:p w:rsidR="009D4937" w:rsidRPr="00BA67FC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7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                 10184 челове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бюдж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и автон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ительного образования спортивной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, находя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я в ведении департамента образования администрации 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61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9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4937" w:rsidRPr="00035691" w:rsidTr="00F76B83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2.</w:t>
            </w: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субсидий в целях воз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 затрат частных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й, частных об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, осущес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ую деятельность по имеющим государств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аккр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ю осн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 программам, и индивиду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ей, осуществля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ую д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, включая расх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на оплату труда, при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ение уч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и уч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собий, средств обуч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игр, иг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к (за иск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м расх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на сод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ние зданий и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лату ком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услуг), в со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 с нормативами финансового обеспечения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gramEnd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(норма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ми </w:t>
            </w:r>
            <w:proofErr w:type="spell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уш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</w:t>
            </w:r>
            <w:proofErr w:type="spellEnd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инан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расх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8350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76B83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8350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FB748D" w:rsidRDefault="009D493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1430FB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гарантий реализации прав на пол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обще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упного и бесплатного дошкольного, 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чального общего, осно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щего и среднего общ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для 100% п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чателей услуг в час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ях, частных 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 и у индиви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х пре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имателей, оказывающих услуги в сфере дошкольного образования:</w:t>
            </w:r>
          </w:p>
          <w:p w:rsidR="009D4937" w:rsidRPr="001430FB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5 году в 13 организац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и у 9 ин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;</w:t>
            </w:r>
          </w:p>
          <w:p w:rsidR="009D4937" w:rsidRPr="001430FB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6 году в 14 организац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и у 10 ин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уальных 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;</w:t>
            </w:r>
          </w:p>
          <w:p w:rsidR="009D4937" w:rsidRPr="001430FB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7 году в 15 организац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и у 23 ин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;</w:t>
            </w:r>
          </w:p>
          <w:p w:rsidR="009D4937" w:rsidRPr="001430FB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8 году в 17 организац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и у 29 инд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уальных предприним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430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D4937" w:rsidRPr="001430FB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и последующие годы в 1</w:t>
            </w:r>
            <w:r w:rsidR="000223D6"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</w:t>
            </w: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и у 32 индивидуал</w:t>
            </w: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</w:t>
            </w: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223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37" w:rsidRPr="00035691" w:rsidRDefault="009D4937" w:rsidP="0065477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стные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е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е организации,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редп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и, ок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ывающие услуги в сфере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школьного образования, частные общ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осущес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е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ую деятельность по имеющим государств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аккр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ю осн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 программ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4937" w:rsidRPr="00035691" w:rsidRDefault="009D493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48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482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439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439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78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78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95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95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620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620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436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436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436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436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610A3E" w:rsidRPr="00035691" w:rsidTr="004F4F8A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в сфере развития образования</w:t>
            </w: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924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85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4074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в сфере развития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A3E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49,0</w:t>
            </w:r>
          </w:p>
          <w:p w:rsidR="00610A3E" w:rsidRPr="00FB748D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610A3E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49,0</w:t>
            </w:r>
          </w:p>
          <w:p w:rsidR="00610A3E" w:rsidRPr="00FB748D" w:rsidRDefault="00DD10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610A3E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825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85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4F4F8A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43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43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27,1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27,1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4F4F8A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37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37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21,9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21,9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7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3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610A3E" w:rsidRPr="00035691" w:rsidTr="00F76B83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610A3E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(оплата педаг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 дополн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за р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у с детьми в вечернее и к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улярное время в спо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ых залах общеобразов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и о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 д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физкул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о-спортивной направленн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системы образования Краснодарск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кр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4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8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еда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 допол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в 87 об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A3E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47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8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A3E" w:rsidRPr="00035691" w:rsidTr="00F76B83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2.</w:t>
            </w: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287F58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610A3E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я дополнител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(оплата педаг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 дополн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за р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у с детьми в спортивных клубах общ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(за искл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м вече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х), гимназ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10A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и лице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44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57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еда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ам допол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87 об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0A3E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44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57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76B83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FB748D" w:rsidRDefault="00610A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10A3E" w:rsidRPr="00035691" w:rsidRDefault="00610A3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E16" w:rsidRPr="00035691" w:rsidTr="00CB4B39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мер по развитию системы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школьного 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ия</w:t>
            </w: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76B83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76B83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4358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B748D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B748D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76B83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4358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B748D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5C1538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ных условий для организации питания в о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ях:             в 2015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88 организ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;</w:t>
            </w:r>
          </w:p>
          <w:p w:rsidR="00280E16" w:rsidRPr="005C1538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6 году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46 организ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;</w:t>
            </w:r>
          </w:p>
          <w:p w:rsidR="00280E16" w:rsidRPr="005C1538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7 – 2018 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х – не м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е чем в 30 организация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0E16" w:rsidRPr="005C1538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9 году </w:t>
            </w:r>
            <w:r w:rsidR="00513212"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 последующие годы 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90 о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C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</w:t>
            </w:r>
            <w:r w:rsidR="005132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0E16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76B83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76B83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256,7</w:t>
            </w:r>
          </w:p>
          <w:p w:rsidR="00280E16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280E16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B748D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B748D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76B83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256,7</w:t>
            </w:r>
          </w:p>
          <w:p w:rsidR="00280E16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280E16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FB748D" w:rsidRDefault="00280E1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5C1538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80E16" w:rsidRPr="00035691" w:rsidRDefault="00280E1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69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6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CB4B39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459,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459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764,1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764,1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CB4B39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178,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17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92,6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92,6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40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40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07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0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76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76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7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56AD1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.1.</w:t>
            </w:r>
          </w:p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аботников, занят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ей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обучающихся горячим пи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 сод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м о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ых залов в соответствии с санитарными норм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AD1" w:rsidRPr="00F76B83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AD1" w:rsidRPr="00F76B83" w:rsidRDefault="00E56AD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024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AD1" w:rsidRPr="00FB748D" w:rsidRDefault="00E56AD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AD1" w:rsidRPr="00FB748D" w:rsidRDefault="00E56AD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AD1" w:rsidRPr="00F76B83" w:rsidRDefault="00E56AD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02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6AD1" w:rsidRPr="00FB748D" w:rsidRDefault="00E56AD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аботников 90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й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е организации</w:t>
            </w:r>
            <w:r w:rsidRPr="000356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6AD1" w:rsidRPr="00035691" w:rsidRDefault="00E56AD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8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8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8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B7B" w:rsidRPr="00035691" w:rsidTr="00FB748D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мер по развитию системы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797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B748D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4797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B748D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, повышающих имидж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доп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B7B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300,7</w:t>
            </w:r>
          </w:p>
          <w:p w:rsidR="009B3B7B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9B3B7B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B748D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9B3B7B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9B3B7B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76B83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00,7</w:t>
            </w:r>
          </w:p>
          <w:p w:rsidR="009B3B7B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9B3B7B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FB748D" w:rsidRDefault="009B3B7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3B7B" w:rsidRPr="00035691" w:rsidRDefault="009B3B7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8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300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300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601,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601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00,7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00,7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335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3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506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5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85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85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8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C2238C" w:rsidRPr="00035691" w:rsidTr="00FB748D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287F58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914E1A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 в муниципал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14E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  <w:p w:rsidR="00C2238C" w:rsidRPr="00914E1A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52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B748D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B748D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035691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совершенст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раз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допол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детей в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и город Краснодар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035691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бюджетное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ое учреждение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центр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«Малая академия» м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2238C" w:rsidRPr="00035691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238C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2238C" w:rsidRPr="00287F58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914E1A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C2238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2238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B748D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C2238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2238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76B83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FB748D" w:rsidRDefault="00C2238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035691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38C" w:rsidRPr="00035691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2238C" w:rsidRPr="00035691" w:rsidRDefault="00C2238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6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5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6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6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6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6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16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DC9" w:rsidRPr="00035691" w:rsidTr="00FB748D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035691" w:rsidRDefault="007E1DC9" w:rsidP="00A66F45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мер по развитию сети муниц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й</w:t>
            </w:r>
          </w:p>
          <w:p w:rsidR="007E1DC9" w:rsidRPr="00035691" w:rsidRDefault="007E1DC9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76B83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76B83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2188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B748D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B748D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76B83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2188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B748D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722707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в 2016 году 1442 мест в д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 и 9 муниципал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ательных организациях. Оснащение и содержание в 2017 году 430 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ст в</w:t>
            </w:r>
            <w:r w:rsidRPr="00722707">
              <w:rPr>
                <w:sz w:val="24"/>
                <w:szCs w:val="24"/>
              </w:rPr>
              <w:t xml:space="preserve"> 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; в 2018 году – 2480 мест в дошкольных образовател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, 1950 мест в общеобраз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</w:t>
            </w:r>
            <w:r w:rsidR="00834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</w:t>
            </w:r>
            <w:r w:rsidR="00834C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00 мест в учреждении дополнител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. Оснащ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:</w:t>
            </w:r>
            <w:r w:rsidR="00727D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у </w:t>
            </w:r>
            <w:r w:rsidRPr="00722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="000D6213"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ест в дошкольных образовател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 и 310</w:t>
            </w:r>
            <w:r w:rsidR="000D6213"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 в обще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;</w:t>
            </w:r>
          </w:p>
          <w:p w:rsidR="007E1DC9" w:rsidRPr="00722707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0 году </w:t>
            </w:r>
            <w:r w:rsidRPr="00722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2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0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 в дошкольных образовател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циях и </w:t>
            </w:r>
            <w:r w:rsidR="00322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 в обще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;</w:t>
            </w:r>
          </w:p>
          <w:p w:rsidR="007E1DC9" w:rsidRPr="00722707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1 году </w:t>
            </w:r>
            <w:r w:rsidRPr="00722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5</w:t>
            </w:r>
            <w:r w:rsidR="00322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722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 в дошкольных образовател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ях и </w:t>
            </w:r>
            <w:r w:rsidR="00322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50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 в общео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227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DC9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035691" w:rsidRDefault="007E1DC9" w:rsidP="00A66F45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76B83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76B83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90,5</w:t>
            </w:r>
          </w:p>
          <w:p w:rsidR="007E1DC9" w:rsidRPr="00F76B83" w:rsidRDefault="00DD103E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7E1DC9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B748D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B748D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76B83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90,5</w:t>
            </w:r>
          </w:p>
          <w:p w:rsidR="007E1DC9" w:rsidRPr="00F76B83" w:rsidRDefault="00DD103E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7E1DC9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FB748D" w:rsidRDefault="007E1DC9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872146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1DC9" w:rsidRPr="00035691" w:rsidRDefault="007E1DC9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56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5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640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64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90,5</w:t>
            </w:r>
          </w:p>
          <w:p w:rsidR="00F306A0" w:rsidRPr="00F76B83" w:rsidRDefault="00DD103E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90,5</w:t>
            </w:r>
          </w:p>
          <w:p w:rsidR="00F306A0" w:rsidRPr="00F76B83" w:rsidRDefault="00DD103E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196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196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378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3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979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97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784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78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306A0" w:rsidRPr="00035691" w:rsidRDefault="00F306A0" w:rsidP="00A66F45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7A44D3" w:rsidRPr="00035691" w:rsidTr="00FB748D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287F58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F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7.</w:t>
            </w:r>
          </w:p>
          <w:p w:rsidR="007A44D3" w:rsidRPr="00287F58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44D3" w:rsidRPr="00287F58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44D3" w:rsidRPr="00287F58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A44D3" w:rsidRPr="00287F58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7A44D3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пр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и дошкол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бразов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орг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, внедряющим инновацио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пр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, с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о пост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иям гл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админ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(г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натора) Краснодарск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края </w:t>
            </w:r>
            <w:r w:rsidR="00722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4.10.2013 </w:t>
            </w:r>
            <w:r w:rsidR="00722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1180, </w:t>
            </w:r>
            <w:r w:rsidR="00722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05.10.2015 № 939 «Об утверждении государстве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рограммы Краснодарск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 «Разв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образов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A44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F76B83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F76B83" w:rsidRDefault="007A44D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FB748D" w:rsidRDefault="007A44D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F76B83" w:rsidRDefault="007A44D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FB748D" w:rsidRDefault="007A44D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4D3" w:rsidRPr="00FB748D" w:rsidRDefault="007A44D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4D3" w:rsidRPr="00035691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п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и 10 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м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м организаци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4D3" w:rsidRPr="00035691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дошко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4D3" w:rsidRPr="00035691" w:rsidRDefault="007A44D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5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8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8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B748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7F4C" w:rsidRPr="00035691" w:rsidTr="0008106E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зки о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ся в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р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ующих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, в том числе: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00448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00448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217AAB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евозки об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хся:              в 2016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8 муниц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;</w:t>
            </w:r>
          </w:p>
          <w:p w:rsidR="002C7F4C" w:rsidRPr="00217AAB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</w:t>
            </w:r>
            <w:r w:rsidR="004200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у 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следующие годы – в 19 м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азённые учреждения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, в том ч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7F4C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3513,2</w:t>
            </w:r>
          </w:p>
          <w:p w:rsidR="002C7F4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2C7F4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3513,2</w:t>
            </w:r>
          </w:p>
          <w:p w:rsidR="002C7F4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2C7F4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217AAB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223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22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08106E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8796,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879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816,2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816,2</w:t>
            </w:r>
          </w:p>
          <w:p w:rsidR="00F306A0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F306A0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B748D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F306A0" w:rsidRPr="00035691" w:rsidTr="0008106E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2740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27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6A0" w:rsidRPr="00F76B83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306A0" w:rsidRPr="00035691" w:rsidRDefault="00F306A0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2C7F4C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697,0</w:t>
            </w:r>
          </w:p>
          <w:p w:rsidR="002C7F4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2C7F4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697,0</w:t>
            </w:r>
          </w:p>
          <w:p w:rsidR="002C7F4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2C7F4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2C7F4C" w:rsidRPr="00035691" w:rsidTr="00E866B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2C7F4C" w:rsidRPr="00035691" w:rsidTr="00E866B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2C7F4C" w:rsidRPr="00035691" w:rsidTr="004D79B8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76B83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F4C" w:rsidRPr="00FB748D" w:rsidRDefault="002C7F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F4C" w:rsidRPr="00035691" w:rsidRDefault="002C7F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C8739B" w:rsidRPr="00035691" w:rsidTr="004D79B8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зки о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ся в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р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ующих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76B83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76B83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8294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B748D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B748D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B" w:rsidRPr="00F76B83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829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B748D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217AAB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евозки об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хся:              в 2016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8 муниц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;</w:t>
            </w:r>
          </w:p>
          <w:p w:rsidR="00C8739B" w:rsidRPr="00217AAB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х 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в 19 муниципал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17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035691" w:rsidRDefault="00C8739B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казён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р «Центр по обеспечению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учреждений департамента образования администр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739B" w:rsidRPr="00035691" w:rsidRDefault="00C8739B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9B" w:rsidRPr="00035691" w:rsidTr="004D79B8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76B83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76B83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3513,2</w:t>
            </w:r>
          </w:p>
          <w:p w:rsidR="00C8739B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8739B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B748D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B748D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B" w:rsidRPr="00F76B83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3513,2</w:t>
            </w:r>
          </w:p>
          <w:p w:rsidR="00C8739B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8739B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FB748D" w:rsidRDefault="00C8739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217AAB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9B" w:rsidRPr="00035691" w:rsidRDefault="00C8739B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8739B" w:rsidRPr="00035691" w:rsidRDefault="00C8739B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223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22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8796,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879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816,2</w:t>
            </w:r>
          </w:p>
          <w:p w:rsidR="0008106E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8106E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816,2</w:t>
            </w:r>
          </w:p>
          <w:p w:rsidR="0008106E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8106E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2740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27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697,0</w:t>
            </w:r>
          </w:p>
          <w:p w:rsidR="0008106E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8106E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697,0</w:t>
            </w:r>
          </w:p>
          <w:p w:rsidR="0008106E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8106E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B748D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451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45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4D79B8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0F96" w:rsidRPr="00035691" w:rsidTr="004D79B8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035691" w:rsidRDefault="00020F9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  <w:p w:rsidR="00020F96" w:rsidRPr="00035691" w:rsidRDefault="00020F9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20F96" w:rsidRPr="00035691" w:rsidRDefault="00020F9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035691" w:rsidRDefault="00020F9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зки о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ся в 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р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ующих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F76B83" w:rsidRDefault="00020F9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F76B83" w:rsidRDefault="00020F9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2215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FB748D" w:rsidRDefault="00020F9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FB748D" w:rsidRDefault="00020F9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96" w:rsidRPr="00F76B83" w:rsidRDefault="00020F9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22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FB748D" w:rsidRDefault="00020F9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035691" w:rsidRDefault="00020F9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евозки о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: в 2019 году и  последующие годы – в 19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F96" w:rsidRPr="00035691" w:rsidRDefault="00020F9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казён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Центр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оринга 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ого д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и тр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F96" w:rsidRPr="00035691" w:rsidRDefault="00020F9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43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43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06E" w:rsidRPr="00035691" w:rsidTr="00393C16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6E" w:rsidRPr="00F76B83" w:rsidRDefault="0008106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98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F76B83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06E" w:rsidRPr="00035691" w:rsidRDefault="0008106E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74D" w:rsidRPr="00035691" w:rsidTr="00393C16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287F58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9.</w:t>
            </w:r>
          </w:p>
          <w:p w:rsidR="007B374D" w:rsidRPr="00287F58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374D" w:rsidRPr="00287F58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374D" w:rsidRPr="00287F58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374D" w:rsidRPr="00287F58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6D1E4E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, которое отн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ся к осн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редствам муниципал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бразов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орг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и и м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казённого учреждения муниципальн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, наход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вед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епарт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 образ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далее – учреждение), не являющег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объектами недвижимости, стоимостью свыше 100,0 тыс. рублей за единицу, не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ого для осуществления основной де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непосре</w:t>
            </w:r>
            <w:r w:rsidR="00076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</w:t>
            </w:r>
            <w:r w:rsidR="00C671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направле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а дост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целей, ради которых создано соо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D1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ее учреждение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76B83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76B83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993,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D" w:rsidRPr="00F76B83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99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, от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 тре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 С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:</w:t>
            </w:r>
          </w:p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– для 28 орг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;</w:t>
            </w:r>
          </w:p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16 году – кредиторская задолженность; в 2017 году – для 1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кр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ская зад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ь</w:t>
            </w:r>
          </w:p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и; </w:t>
            </w:r>
          </w:p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 </w:t>
            </w:r>
          </w:p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плекс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центр «Ольгинка»; </w:t>
            </w:r>
          </w:p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B374D" w:rsidRPr="00035691" w:rsidRDefault="007B374D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74D" w:rsidRPr="00035691" w:rsidTr="00393C16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374D" w:rsidRPr="00287F58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6D1E4E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76B83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76B83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086,6</w:t>
            </w:r>
          </w:p>
          <w:p w:rsidR="007B374D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7B374D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D" w:rsidRPr="00F76B83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086,6</w:t>
            </w:r>
          </w:p>
          <w:p w:rsidR="007B374D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7B374D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B374D" w:rsidRPr="00035691" w:rsidRDefault="007B374D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0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286,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28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286,6</w:t>
            </w:r>
          </w:p>
          <w:p w:rsidR="00E545E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545E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B748D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B748D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286,6</w:t>
            </w:r>
          </w:p>
          <w:p w:rsidR="00E545E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545E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B748D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45E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545E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B748D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B748D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545E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545E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B748D" w:rsidRDefault="00E545E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45EF" w:rsidRPr="00035691" w:rsidTr="00393C16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F76B83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45EF" w:rsidRPr="00035691" w:rsidRDefault="00E545EF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374D" w:rsidRPr="00035691" w:rsidTr="00393C16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выданных на основании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76B83" w:rsidRDefault="007B374D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76B83" w:rsidRDefault="007B374D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90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4D" w:rsidRPr="00F76B83" w:rsidRDefault="007B374D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9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FB748D" w:rsidRDefault="007B374D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4D" w:rsidRPr="00035691" w:rsidRDefault="007B374D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374D" w:rsidRPr="00035691" w:rsidRDefault="007B374D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46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4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09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09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31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3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5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287F58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7B374D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удебной эк</w:t>
            </w:r>
            <w:r w:rsidRPr="007B3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B3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ти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Проведение судебной эк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с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ое автономное общеобразов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тельное уч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ждение му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ципального 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б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разования г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род Краснодар средняя общ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 xml:space="preserve">ная ш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№ 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0FB7" w:rsidRPr="00035691" w:rsidTr="00F76B83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035691" w:rsidRDefault="00D20FB7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035691" w:rsidRDefault="00D20FB7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новных средств, пр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текущего ремонта, о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ругих рас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носящих непостоянный харак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F76B83" w:rsidRDefault="00D20FB7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F76B83" w:rsidRDefault="00D20FB7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76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FB748D" w:rsidRDefault="00D20FB7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FB748D" w:rsidRDefault="00D20FB7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B7" w:rsidRPr="00F76B83" w:rsidRDefault="00D20FB7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7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FB748D" w:rsidRDefault="00D20FB7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Default="00D20FB7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оприятий: </w:t>
            </w:r>
          </w:p>
          <w:p w:rsidR="00D20FB7" w:rsidRPr="00633E2D" w:rsidRDefault="00D20FB7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8 образов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;</w:t>
            </w:r>
          </w:p>
          <w:p w:rsidR="00D20FB7" w:rsidRPr="00633E2D" w:rsidRDefault="00D20FB7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8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2 образов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20FB7" w:rsidRPr="00633E2D" w:rsidRDefault="00D20FB7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43 образов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3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FB7" w:rsidRPr="00035691" w:rsidRDefault="00D20FB7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FB7" w:rsidRPr="00035691" w:rsidRDefault="00D20FB7" w:rsidP="00FB238B">
            <w:pPr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05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0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97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9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3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3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FB238B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8" w:rsidRPr="00035691" w:rsidTr="00F76B83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B21A65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6111B8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департаментом образования администрации муниципальн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задолже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 предоставл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убсидии на финансовое обеспечение выполнения муниципальн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адания, в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ого в отчётном ф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м году, перед муниц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бю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ной или а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ой обр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организацией, бюджетным учреждением муниципальн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Красн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, </w:t>
            </w:r>
            <w:proofErr w:type="gramStart"/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         ведении депа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ента обр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адм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м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11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56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8" w:rsidRPr="00F76B83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рской задолженности по перечис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убсидий на финансовое обеспечение выполнения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ад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EC485A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56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5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8" w:rsidRPr="00035691" w:rsidTr="00EC485A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мплекса мер по развитию системы 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17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8" w:rsidRPr="00F76B83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ероприятий, повышающих имидж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8" w:rsidRPr="00035691" w:rsidTr="00EC485A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17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8" w:rsidRPr="00F76B83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1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E157BF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018" w:rsidRPr="00035691" w:rsidRDefault="00D32018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FDF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F76B83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1FDF" w:rsidRPr="00035691" w:rsidRDefault="009D1FDF" w:rsidP="00E157BF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2018" w:rsidRPr="00035691" w:rsidTr="00EC485A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, которое от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ся к осн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редствам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казённого учреждени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, нахо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епар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 обра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(далее – учреждение), не являюще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объектами недвижимости, стоимостью свыше                           100,0 тыс. р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за единицу, необходимого для осущес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уставной деятельности, непосредствен-но направл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а дос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целей, ради которых создано со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ее учреждение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76B83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8" w:rsidRPr="00F76B83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уставной д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и в 2019 году 1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овательной орга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автономное дошкольное образов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е учреж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муниц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город Краснодар «Детский сад комбиниров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го вида 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Сказ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2018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18" w:rsidRPr="00F76B83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18" w:rsidRPr="00F76B83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18" w:rsidRPr="00F76B83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018" w:rsidRPr="00FB748D" w:rsidRDefault="00D32018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2018" w:rsidRPr="00035691" w:rsidRDefault="00D3201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39B" w:rsidRPr="00035691" w:rsidTr="00F76B83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9B" w:rsidRPr="00FB748D" w:rsidRDefault="00C8739B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Задача: 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739B" w:rsidRPr="00035691" w:rsidRDefault="00C8739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3C9" w:rsidRPr="00035691" w:rsidTr="00B30702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ки в виде компенсации расходов на оплату жилых помещений, отопления и освещения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гогическим работникам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территории Краснодарс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,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им и работающим в сельской ме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абочих посёлках (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ёлках гор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типа) Краснодарс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F76B83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F76B83" w:rsidRDefault="001333C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62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FB748D" w:rsidRDefault="001333C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F76B83" w:rsidRDefault="001333C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62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FB748D" w:rsidRDefault="001333C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FB748D" w:rsidRDefault="001333C9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6F70A7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мер социал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поддержки  педагогич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работн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 и членам их семей: </w:t>
            </w:r>
          </w:p>
          <w:p w:rsidR="001333C9" w:rsidRPr="006F70A7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– 2089 челов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;</w:t>
            </w:r>
          </w:p>
          <w:p w:rsidR="001333C9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 – 2063 челов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; </w:t>
            </w:r>
          </w:p>
          <w:p w:rsidR="001333C9" w:rsidRPr="006F70A7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году – 2358 челов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;</w:t>
            </w:r>
          </w:p>
          <w:p w:rsidR="001333C9" w:rsidRPr="006F70A7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у – 2566 челов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333C9" w:rsidRPr="006F70A7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и посл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ющие годы – </w:t>
            </w:r>
            <w:r w:rsidR="006F39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</w:t>
            </w:r>
            <w:r w:rsidRPr="006F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333C9" w:rsidRPr="00035691" w:rsidRDefault="001333C9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91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91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0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0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76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76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51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51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8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8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14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14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46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46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BA76A7" w:rsidRPr="00035691" w:rsidTr="00F76B83">
        <w:trPr>
          <w:trHeight w:val="254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BA76A7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и в виде частичной </w:t>
            </w:r>
            <w:proofErr w:type="gramStart"/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ст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ти питания педагогических работников муниципал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муниципальн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  <w:proofErr w:type="gramEnd"/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Красн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, реализ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пр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чального общего, осн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чной форме обу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2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астичной оплаты ст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4298 педаго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м раб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ам</w:t>
            </w:r>
          </w:p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2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6A7" w:rsidRPr="00035691" w:rsidTr="0081706C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BA76A7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BA76A7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об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ьства, не исполненные в 2015 году в связи с отсу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м в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и их финансового обеспечения, по оказанию дополнител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меры с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и в виде частичной </w:t>
            </w:r>
            <w:proofErr w:type="gramStart"/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ы ст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педагогических работников муниципал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ений муниципальн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</w:t>
            </w:r>
            <w:proofErr w:type="gramEnd"/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 Красн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, реализ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образ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пр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начального общего, осно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A7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в очной форме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E45C1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астичной оплаты ст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4298 педаго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</w:t>
            </w:r>
            <w:r w:rsidR="00E45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 w:rsidR="00E45C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76A7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  <w:p w:rsidR="00BA76A7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BA76A7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76B83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  <w:p w:rsidR="00BA76A7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BA76A7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FB748D" w:rsidRDefault="00BA76A7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A76A7" w:rsidRPr="00035691" w:rsidRDefault="00BA76A7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81706C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3,8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D5D62">
        <w:trPr>
          <w:trHeight w:val="2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D5D62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и в виде организации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ыха отд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бюджетном учрежден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3154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3154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и оз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я 1879 работников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учреж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вете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труда, 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 работ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х в муни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мпле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D5D62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40,1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40,1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56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56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132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13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41,6</w:t>
            </w:r>
          </w:p>
          <w:p w:rsidR="00A1069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A1069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41,6</w:t>
            </w:r>
          </w:p>
          <w:p w:rsidR="00A1069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A1069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724,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72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94,3</w:t>
            </w:r>
          </w:p>
          <w:p w:rsidR="00A1069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A1069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94,3</w:t>
            </w:r>
          </w:p>
          <w:p w:rsidR="00A1069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A1069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90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9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A1069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A1069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A1069F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A1069F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B748D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37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3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37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3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A1069F" w:rsidRPr="00035691" w:rsidTr="00FD5D62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37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3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F76B83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1069F" w:rsidRPr="00035691" w:rsidRDefault="00A1069F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D39A9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1.</w:t>
            </w:r>
          </w:p>
          <w:p w:rsidR="00EC485A" w:rsidRPr="007D39A9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24F0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а до уровня мин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нах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в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 департ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 образ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админ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24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5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ий, ус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трудовым 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д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м Росс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мпле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51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763FAF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оплаты ст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обучающихся по очной ф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обучения в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8884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8884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356A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чной оплаты сто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ти питания: </w:t>
            </w:r>
          </w:p>
          <w:p w:rsidR="00EC485A" w:rsidRPr="00356A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90637 </w:t>
            </w:r>
            <w:proofErr w:type="gramStart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356A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106855 </w:t>
            </w:r>
            <w:proofErr w:type="gramStart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356A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году – 117220 </w:t>
            </w:r>
            <w:proofErr w:type="gramStart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356A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8 году – 129867 </w:t>
            </w:r>
            <w:proofErr w:type="gramStart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356A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46216 </w:t>
            </w:r>
            <w:proofErr w:type="gramStart"/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356A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763FAF">
        <w:trPr>
          <w:trHeight w:val="51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903,9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903,9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356A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333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33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0329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032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508,1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508,1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2014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2014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371,5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371,5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9805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9805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311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9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311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763FAF">
        <w:trPr>
          <w:trHeight w:val="311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6B27D4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D4" w:rsidRPr="006B27D4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обеспечения бесплатным двухразовым питанием у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с ог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ными возможностями здоровья, о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ющихся по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чной форме обучения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60639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60639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двухразовым питанием уч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с огр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ными возможностями здоровья:</w:t>
            </w:r>
          </w:p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– 1148 учащихся;</w:t>
            </w:r>
          </w:p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 – 1225 учащихся;</w:t>
            </w:r>
          </w:p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году – 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41 учащег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;</w:t>
            </w:r>
          </w:p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 – 1846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1943 </w:t>
            </w:r>
            <w:r w:rsidR="00A37AF4"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– 1959 </w:t>
            </w:r>
            <w:r w:rsidR="00A37AF4"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1980 </w:t>
            </w:r>
            <w:r w:rsidR="00A37AF4" w:rsidRPr="002E4C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519,6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519,6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2E4CF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24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664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66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88,9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88,9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477194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172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17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97,1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97,1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477194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078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0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,6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96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9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402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40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4492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44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6B27D4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27D4" w:rsidRPr="006B27D4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оплаты ст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детей из м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их семей, обучающихся по очной ф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обучения в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384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384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1176BF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астичной оплаты сто</w:t>
            </w: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детей из мал</w:t>
            </w: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их семей:</w:t>
            </w:r>
          </w:p>
          <w:p w:rsidR="00EC485A" w:rsidRPr="001176BF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2603 учащихся; </w:t>
            </w:r>
          </w:p>
          <w:p w:rsidR="00EC485A" w:rsidRPr="001176BF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 – 1866 учащихся;</w:t>
            </w:r>
          </w:p>
          <w:p w:rsidR="00EC485A" w:rsidRPr="001176BF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году – 2050 учащихся;</w:t>
            </w:r>
          </w:p>
          <w:p w:rsidR="00EC485A" w:rsidRPr="001176BF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 – 2805 уча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1176BF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</w:t>
            </w:r>
            <w:r w:rsidR="003E71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E7178"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28 </w:t>
            </w:r>
            <w:r w:rsidR="003E7178" w:rsidRPr="00117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9,3</w:t>
            </w:r>
          </w:p>
          <w:p w:rsidR="00EC485A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9,3</w:t>
            </w:r>
          </w:p>
          <w:p w:rsidR="00EC485A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1176BF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955A3D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5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839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83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4,7</w:t>
            </w:r>
          </w:p>
          <w:p w:rsidR="00477194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4,7</w:t>
            </w:r>
          </w:p>
          <w:p w:rsidR="00477194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955A3D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95,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95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477194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9,6</w:t>
            </w:r>
          </w:p>
          <w:p w:rsidR="00477194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65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6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477194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477194" w:rsidRPr="00F76B83" w:rsidRDefault="00DD103E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6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6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6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A37AF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6B27D4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.</w:t>
            </w: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804323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мера соц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оплаты сто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детей из мал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их семей, обучающихся по очной фо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обучения в муниципал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 муниципальн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, посеща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04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группы продлённого д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8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чной оплаты ст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 детей из м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их семей, посещающих группы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ённого дня: </w:t>
            </w:r>
          </w:p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89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23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году – 42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6B27D4">
        <w:trPr>
          <w:trHeight w:val="3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D39A9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EC485A" w:rsidRPr="00F76B83" w:rsidRDefault="00DD103E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,5</w:t>
            </w:r>
          </w:p>
          <w:p w:rsidR="00EC485A" w:rsidRPr="00F76B83" w:rsidRDefault="00DD103E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3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:rsidR="00477194" w:rsidRPr="00F76B83" w:rsidRDefault="00DD103E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,6</w:t>
            </w:r>
          </w:p>
          <w:p w:rsidR="00477194" w:rsidRPr="00F76B83" w:rsidRDefault="00DD103E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17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3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,9</w:t>
            </w:r>
          </w:p>
          <w:p w:rsidR="00477194" w:rsidRPr="00F76B83" w:rsidRDefault="00DD103E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,9</w:t>
            </w:r>
          </w:p>
          <w:p w:rsidR="00477194" w:rsidRPr="00F76B83" w:rsidRDefault="00DD103E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6B27D4">
            <w:pPr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5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6B27D4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6B27D4">
        <w:trPr>
          <w:trHeight w:val="5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обеспечения молоком о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по очной форме обучения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4921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4921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олоком:</w:t>
            </w:r>
          </w:p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90637 </w:t>
            </w:r>
            <w:proofErr w:type="gramStart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47940 </w:t>
            </w:r>
            <w:proofErr w:type="gramStart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году – 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52717 </w:t>
            </w:r>
            <w:proofErr w:type="gramStart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8 году – 56746 </w:t>
            </w:r>
            <w:proofErr w:type="gramStart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63207 </w:t>
            </w:r>
            <w:proofErr w:type="gramStart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 2020 году – 64858 обучающихся;</w:t>
            </w:r>
          </w:p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у – 65926 </w:t>
            </w:r>
            <w:proofErr w:type="gramStart"/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81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266,4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266,4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81DC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329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32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173,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173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61,2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61,2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477194">
        <w:trPr>
          <w:trHeight w:val="11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252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25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6B27D4">
        <w:trPr>
          <w:trHeight w:val="22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4,3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04,3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477194">
        <w:trPr>
          <w:trHeight w:val="11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282,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282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16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1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946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94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278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2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477194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обеспечения ежедневным бесплатным одноразовым питанием детей сотрудников правоохр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, погибших при испол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лужебных обязанностей, обучающихся по очной ф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обучения в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3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3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ежедневным бесплатным одноразовым питанием детей сотрудников правоохр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, погибших при испол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лужебных обязанностей: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21 годах – 14 о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477194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,8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477194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477194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57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2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2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2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2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льг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итанием учащихся из многодетных семей в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10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10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4708D5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ьготным п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ем  уч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из мн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етных с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й: </w:t>
            </w:r>
          </w:p>
          <w:p w:rsidR="00EC485A" w:rsidRPr="004708D5" w:rsidRDefault="00EC485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– 2016 годах – 6671 учащегося;</w:t>
            </w:r>
            <w:r w:rsidRPr="00470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85A" w:rsidRPr="004708D5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году – 7573 учащихся;</w:t>
            </w:r>
          </w:p>
          <w:p w:rsidR="00EC485A" w:rsidRPr="004708D5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 – 8700 учащихся;</w:t>
            </w:r>
          </w:p>
          <w:p w:rsidR="00EC485A" w:rsidRPr="004708D5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</w:t>
            </w:r>
            <w:r w:rsidR="007D7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5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</w:t>
            </w:r>
            <w:r w:rsidR="007D7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; </w:t>
            </w:r>
          </w:p>
          <w:p w:rsidR="00EC485A" w:rsidRPr="004708D5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– </w:t>
            </w:r>
            <w:r w:rsidR="007D7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5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;</w:t>
            </w:r>
          </w:p>
          <w:p w:rsidR="00EC485A" w:rsidRPr="004708D5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</w:t>
            </w:r>
            <w:r w:rsidR="007D7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</w:t>
            </w:r>
            <w:r w:rsidRPr="00470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58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58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10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105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82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82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26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26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30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303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17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178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81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81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и в виде частичной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енсации стоимости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обуч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п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ения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153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15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астичной компенсации стоимости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: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2019 году – 137676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– 142396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145499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246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24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49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4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157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157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компенсации стоимости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детей из малоимущих семей, обу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п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ения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77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7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астичной компенсации стоимости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 детей из малоимущих семей: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2805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– 2858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2944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06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4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39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Задача: 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477194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питального ремонта зданий и сооружений, переданных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организациям в установленном порядке в о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ивное управление, для осущес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сновной деятельности, непосредствен-но направл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а дос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целей, ради которых создано со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тствующее учреждение,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чёт индекса удорожания стоимости строительства, реконструкции, капитального ремонта, из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ие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но-сметной документации, проведение технического обследования и инженерно-геологических, геодезических изысканий, осуществление авторского надзора за 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ей и капитальным ремонтом з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ооруж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;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нализа пожарной б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енного объекта и р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а пожарного рис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46777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6449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6040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94287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отв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 треб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 Са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:</w:t>
            </w:r>
          </w:p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5 году для 164 организ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;</w:t>
            </w:r>
          </w:p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 для 18 организ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;</w:t>
            </w:r>
            <w:r w:rsidRPr="00714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485A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году для 107 организ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й; </w:t>
            </w:r>
          </w:p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 для 65 организ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для 70 организ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;</w:t>
            </w:r>
          </w:p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для 29 организ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;</w:t>
            </w:r>
          </w:p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1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для 40 орга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учреждения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«Ольгинка»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6091,1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67,0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5024,1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141B8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442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46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69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12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477194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4626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99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5627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257,4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67,0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8190,4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5781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89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20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458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833,7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833,7</w:t>
            </w:r>
          </w:p>
          <w:p w:rsidR="0047719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47719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856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44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71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337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703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56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47719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B748D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F76B83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77194" w:rsidRPr="00035691" w:rsidRDefault="0047719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E26233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942CC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питального ремонта спо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залов муниципал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помещений при них, других помещений физкультурно-спортивного назначения, физкультурно-оздоровител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пле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942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757,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5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2179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о от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порт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при них, других помещений физкультурно-спортивного назначения, физкультур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пл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: в 2015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–  6;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 –  4;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году – 2; в 2018 году –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942CC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148,3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613,1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535,2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73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01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7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E26233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941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568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7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67,0</w:t>
            </w:r>
          </w:p>
          <w:p w:rsidR="00E26233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26233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B748D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67,0</w:t>
            </w:r>
          </w:p>
          <w:p w:rsidR="00E26233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26233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B748D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06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44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987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94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9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419F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соде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я детей дошкольного возраста в м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организ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в части осуществления капитального ремонта мун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4718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46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67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5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A63EF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вода  мест в дошкольных образовател</w:t>
            </w: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:</w:t>
            </w:r>
          </w:p>
          <w:p w:rsidR="00EC485A" w:rsidRPr="009A63EF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</w:t>
            </w: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0 мест;</w:t>
            </w:r>
          </w:p>
          <w:p w:rsidR="00EC485A" w:rsidRPr="009A63EF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515 мест;</w:t>
            </w:r>
          </w:p>
          <w:p w:rsidR="00EC485A" w:rsidRPr="009A63EF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100 мест;</w:t>
            </w:r>
          </w:p>
          <w:p w:rsidR="00EC485A" w:rsidRPr="009A63EF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6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40 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дошко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82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46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674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B748D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B748D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B748D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B748D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9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3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3.</w:t>
            </w: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419F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 образовател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для созд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овых мест в общеобраз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03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43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ест в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2016 году – 570 мест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е общеоб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зовательные организации муниципаль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го образования город Крас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032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43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6233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F76B83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233" w:rsidRPr="00035691" w:rsidRDefault="00E26233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419F5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в м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в сельской мес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условий для занятий физической культурой и спортом (кап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спорти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залов м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в сельской мес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41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7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8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питального ремонта с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зала, помещений при нём, других помещений физкультурно-спортивного назначения, физкультур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комплекса 1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организации, расположенной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бюджетное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 средняя общ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шко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7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8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5.</w:t>
            </w: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8A15D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и сооружений образовател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с приобр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ием мебели и оборудования для создания новых мест в общеобразов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2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5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мест в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в 2017 году – 180 мест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е общеоб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зовательные организации муниципаль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го образования город Крас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26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5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D1E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F76B83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20D1E" w:rsidRPr="00035691" w:rsidRDefault="00720D1E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2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6.</w:t>
            </w: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723F4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8A15D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чального общего, осно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м пр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в м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для с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новых мест в общео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(капитальный ремонт зданий и сооружений образовател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A15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1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9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ных новых мест в обще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ях в 2018 году – 100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е общеоб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зовательные организации муниципаль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го образования город Крас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F8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F8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F8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10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9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F8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F8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1AF8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F76B83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61AF8" w:rsidRPr="00035691" w:rsidRDefault="00F61AF8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чального общего, осн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ях (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ка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 спорт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при них, других помещений физкультурно-спортивного назначения, физкультур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пл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71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81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58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льно от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иров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порт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при них, других помещений физкультурно-спортивного назначения, физкультурно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доровитель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: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</w:t>
            </w:r>
            <w:r w:rsidR="00CF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2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049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81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510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5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B30702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начального общего, осн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м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(ка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зданий и сооружений и благоустр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терри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приле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к зд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и сооруж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муни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за исключением мероприятий, предусмотр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унктами 1.1 и 1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398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288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0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х образов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тельных орг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изаций, в к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торых пров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дены работы по капитальному ремонту зданий и сооружений и благоустр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й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ству террит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рий, прилег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lastRenderedPageBreak/>
              <w:t>ющих к зда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ям и сооруж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иям муниц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зовательных организаций: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в 2019 году – 1</w:t>
            </w:r>
            <w:r w:rsidR="002640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lastRenderedPageBreak/>
              <w:t>Муниципа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е общеоб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зовательные организации муниципаль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го образования город Крас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4D6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4D6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4D6" w:rsidRPr="00035691" w:rsidTr="00F76B83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4D6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85A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3981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288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0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4D6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4D6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85A" w:rsidRPr="00035691" w:rsidTr="00F76B83">
        <w:trPr>
          <w:trHeight w:val="2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Задача: организация отдыха и оздоровления детей в муниципальном образовании го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D2685D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уни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я город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9206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6629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2577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дыха 1680 детей в к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емя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ный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«Ольгинк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D2685D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541,1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541,1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D2685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B748D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358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23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118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34,0</w:t>
            </w:r>
          </w:p>
          <w:p w:rsidR="00C404D6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404D6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34,0</w:t>
            </w:r>
          </w:p>
          <w:p w:rsidR="00C404D6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404D6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B748D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605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44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163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07,1</w:t>
            </w:r>
          </w:p>
          <w:p w:rsidR="00C404D6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404D6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07,1</w:t>
            </w:r>
          </w:p>
          <w:p w:rsidR="00C404D6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C404D6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41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96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4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8757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4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83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0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D2685D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8700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3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C485A" w:rsidRPr="00035691" w:rsidTr="00F76B83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1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 на базе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сущес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детей в Краснодарском крае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574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499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7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дыха 1680 детей в к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емя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«Ольгинк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71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239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824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442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97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0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0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404D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03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2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1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C485A" w:rsidRPr="00035691" w:rsidTr="00F76B83">
        <w:trPr>
          <w:trHeight w:val="5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1.2.</w:t>
            </w: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B9598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а до уровня мин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 оплаты труда</w:t>
            </w:r>
            <w:proofErr w:type="gramEnd"/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муниц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, нах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ящихся в в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 департ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 образ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админ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959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36,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35,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ализации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ий, ус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х трудовым з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дател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м Росс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Феде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36,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35,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04D6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4D6" w:rsidRPr="00F76B83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04D6" w:rsidRPr="00035691" w:rsidRDefault="00C404D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3E3C4C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.</w:t>
            </w: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B15A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обретение муниципал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учрежд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ми муниц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город Краснодар 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56,6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56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я условий от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 1680 детей в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никулярное время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е бюджетное учреждение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3E3C4C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  <w:p w:rsidR="003E3C4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3E3C4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78,3</w:t>
            </w:r>
          </w:p>
          <w:p w:rsidR="003E3C4C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3E3C4C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C4C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C4C" w:rsidRPr="00F76B83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E3C4C" w:rsidRPr="00035691" w:rsidRDefault="003E3C4C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5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.</w:t>
            </w: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B15A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выданных на основании судебных акт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бных актов</w:t>
            </w:r>
          </w:p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5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4.</w:t>
            </w:r>
          </w:p>
          <w:p w:rsidR="00EC485A" w:rsidRPr="00956F7D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7B15AE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департаментом образования администрации муниципаль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задолже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  предоставл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убсидии на финансовое обеспечение выполнения муниципаль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адания, в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ного в отчётном ф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м году, перед муниц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бю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тной или а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ой обр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й организацией, бюджетным учреждением муниципаль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, </w:t>
            </w:r>
            <w:proofErr w:type="gramStart"/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д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епарт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 образ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адми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15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67,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рской задолженности по перечис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субсидий на финансовое обеспечение выполнения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зад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центр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67,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57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Задача: повышение инженерно-технической защищённости социально значимых объект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0428C4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, направленных на обеспечение комплексной безопасности в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и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ях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4867,8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82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6612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в  образовател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:</w:t>
            </w:r>
          </w:p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80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;</w:t>
            </w:r>
          </w:p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39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;</w:t>
            </w:r>
          </w:p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155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;</w:t>
            </w:r>
          </w:p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8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30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64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х; </w:t>
            </w:r>
          </w:p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23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;</w:t>
            </w:r>
          </w:p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48 организ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C7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  <w:p w:rsidR="00EC485A" w:rsidRPr="006C754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 Краснодар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бразования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«Ольгинка»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я смена»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уч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е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 «Центр псих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-педагоги-ческой, м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нской и 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 «Д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726,2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726,2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6C754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6505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5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27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13320E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2317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8539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0428C4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043,3</w:t>
            </w:r>
          </w:p>
          <w:p w:rsidR="000428C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428C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043,3</w:t>
            </w:r>
          </w:p>
          <w:p w:rsidR="000428C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428C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0428C4">
        <w:trPr>
          <w:trHeight w:val="5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551,5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697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82,9</w:t>
            </w:r>
          </w:p>
          <w:p w:rsidR="000428C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428C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4682,9</w:t>
            </w:r>
          </w:p>
          <w:p w:rsidR="000428C4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0428C4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740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1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29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449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4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31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3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0428C4" w:rsidRPr="00035691" w:rsidTr="00F76B83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31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B748D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3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F76B83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28C4" w:rsidRPr="00035691" w:rsidRDefault="000428C4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AE7F41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1.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лактике т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 в 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еспе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нжен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защищённости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65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7199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16470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 в образовател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х: </w:t>
            </w:r>
          </w:p>
          <w:p w:rsidR="00EC485A" w:rsidRPr="0016470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9 организац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;</w:t>
            </w:r>
          </w:p>
          <w:p w:rsidR="00EC485A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6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4 организац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х; </w:t>
            </w:r>
          </w:p>
          <w:p w:rsidR="00EC485A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7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3 организац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х; </w:t>
            </w:r>
          </w:p>
          <w:p w:rsidR="00EC485A" w:rsidRPr="0016470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8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 организац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;</w:t>
            </w:r>
          </w:p>
          <w:p w:rsidR="00EC485A" w:rsidRPr="0016470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3 организац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;</w:t>
            </w:r>
          </w:p>
          <w:p w:rsidR="00EC485A" w:rsidRPr="0016470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 организ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;</w:t>
            </w:r>
          </w:p>
          <w:p w:rsidR="00EC485A" w:rsidRPr="00164703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1 году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 организац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х с целью </w:t>
            </w:r>
            <w:proofErr w:type="spellStart"/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ре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647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 краевого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7F41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6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56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AE7F41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73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67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AE7F41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43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AE7F41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94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74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AE7F41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B748D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B748D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AE7F41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AE7F41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6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F76B83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E7F41" w:rsidRPr="00035691" w:rsidRDefault="00AE7F41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дению д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3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5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D103D" w:rsidRDefault="00EC485A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016 году – приобретение  4 мобильных </w:t>
            </w:r>
            <w:proofErr w:type="spellStart"/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городков</w:t>
            </w:r>
            <w:proofErr w:type="spellEnd"/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;  в 2017 – 2018 годах – осн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щение кабин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тов по безопа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ности доро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ного движения в 4 образов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зациях; </w:t>
            </w:r>
          </w:p>
          <w:p w:rsidR="00EC485A" w:rsidRPr="000D103D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в 2019 году – приобретение и распростран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proofErr w:type="spellStart"/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светово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вращающих</w:t>
            </w:r>
            <w:proofErr w:type="spellEnd"/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способл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D1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й в </w:t>
            </w:r>
            <w:r w:rsidRPr="00AE59FF">
              <w:rPr>
                <w:rFonts w:ascii="Times New Roman" w:hAnsi="Times New Roman"/>
                <w:color w:val="000000"/>
                <w:sz w:val="24"/>
                <w:szCs w:val="24"/>
              </w:rPr>
              <w:t>колич</w:t>
            </w:r>
            <w:r w:rsidRPr="00AE59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E59FF">
              <w:rPr>
                <w:rFonts w:ascii="Times New Roman" w:hAnsi="Times New Roman"/>
                <w:color w:val="000000"/>
                <w:sz w:val="24"/>
                <w:szCs w:val="24"/>
              </w:rPr>
              <w:t>стве</w:t>
            </w:r>
            <w:r w:rsidR="000D103D" w:rsidRPr="00AE59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0 шту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2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10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4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Задача: реализация мероприятий в рамках программы по выполнению наказов избирателей депутатами городской Думы Красн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о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дара и 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9D0FB5">
        <w:trPr>
          <w:trHeight w:val="11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.</w:t>
            </w: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FD6F6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рограммы по выполнению наказов изб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 w:rsidR="00773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 созыва</w:t>
            </w:r>
            <w:r w:rsidR="00612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5 году, утверждённой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м г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Думы Краснодара </w:t>
            </w:r>
            <w:r w:rsidR="00612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11.2014 </w:t>
            </w:r>
            <w:r w:rsidR="007731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70 п. 2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461,1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146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205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ых бюджет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и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ексный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центр «Ольгинка»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уч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е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 «Центр псих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-педагогич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, медиц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и соц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й помощи «Детство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FD6F6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90,3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90,3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47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5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9D0FB5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90,3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9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90,3</w:t>
            </w:r>
          </w:p>
          <w:p w:rsidR="009D0FB5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9D0FB5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B748D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B748D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990,3</w:t>
            </w:r>
          </w:p>
          <w:p w:rsidR="009D0FB5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9D0FB5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B748D" w:rsidRDefault="009D0FB5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FB5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F76B83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0FB5" w:rsidRPr="00035691" w:rsidRDefault="009D0FB5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2.</w:t>
            </w: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FD6F6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приятий Программы по выполнению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казов изб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 w:rsidR="00E22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I созыва </w:t>
            </w:r>
            <w:r w:rsidR="00E22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6 году, утверждённой решением г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Думы Краснодара </w:t>
            </w:r>
            <w:r w:rsidR="00E22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11.2015 № 6 п. 14</w:t>
            </w:r>
            <w:r w:rsidR="00E22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Программы по выполнению наказов изб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 w:rsidR="00E22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 созыва в 2016 год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04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0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220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бюджет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и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центр «Ольгинка»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ение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Детский оздоров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Красно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мена»;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азённое учр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е мун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Краснодар «Центр псих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-педаг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, мед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инской и с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ой п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и «Де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045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70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4878CA">
        <w:trPr>
          <w:trHeight w:val="5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3.</w:t>
            </w:r>
          </w:p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FD6F6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рограммы по выполнению наказов изб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 w:rsidR="00DB7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I созыва </w:t>
            </w:r>
            <w:r w:rsidR="00DB7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7 году, утверждённой решением г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Думы Краснодара </w:t>
            </w:r>
            <w:r w:rsidR="00DB7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7.11.2016 № 26 п. 2 «Об утверждении Программы по выполнению наказов изб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 w:rsidR="00DB7D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FD6F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 созыва в 2017 году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8401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840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221 муниципальной 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муни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ого уч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и; </w:t>
            </w:r>
          </w:p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азённые учреждения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485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C485A" w:rsidRPr="00CB089F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85A" w:rsidRPr="00FD6F6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04,9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76B83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04,9</w:t>
            </w:r>
          </w:p>
          <w:p w:rsidR="00EC485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EC485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FB748D" w:rsidRDefault="00EC485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C485A" w:rsidRPr="00035691" w:rsidRDefault="00EC485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4878CA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8401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8401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04,9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9704,9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CB089F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08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.</w:t>
            </w:r>
          </w:p>
          <w:p w:rsidR="00DB7D8A" w:rsidRPr="00CB089F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9149F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приятий Программы по выполнению наказов изб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I созы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, утверждённой решением г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Думы Краснодара </w:t>
            </w:r>
            <w:r w:rsidR="001E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16.11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3 п. 1 «Об утверждении Программы по выполнению наказов изб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I созы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8 год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49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217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496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рограммы по выполнению наказов из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там гор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 w:rsidR="001E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 созыва</w:t>
            </w:r>
            <w:r w:rsidR="001E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, утверждённой решением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ской Думы Краснодара 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22.11.2018 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 п. 1 «Об утверждении Программы по выполнению наказов из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  <w:r w:rsidR="001E1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 созыва в 2019 год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49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4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ремонта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491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34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9149F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6.</w:t>
            </w:r>
          </w:p>
          <w:p w:rsidR="00DB7D8A" w:rsidRPr="009149F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9149F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местным бюджетам для решения соц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(Закон Красн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ского края 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9.05.2014   № 2968-КЗ «О субсидиях на дополнител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 местным бю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для р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соц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14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на 2014 год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1 муниципальной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з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бюджетное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 уч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 лицей № 4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F6653D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F6653D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местным бюджетам для решения соц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(Закон Красн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от 04.03.2015   № 3130-КЗ «О субсидиях на дополнител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 местным бю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для р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соц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х вопросов 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2015 год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48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48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163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48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48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A448B8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F6653D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.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F6653D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местным бюджетам для решения соц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(Закон Красн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от 07.06.2016        № 3400-КЗ «О субсидиях на дополнител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 местным бю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для р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соц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665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на 2016 год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67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67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88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67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367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A448B8">
        <w:trPr>
          <w:trHeight w:val="567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A" w:rsidRPr="00FB748D" w:rsidRDefault="00DB7D8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Задача: реализация мероприятий в рамках дополнительной помощи местным бюджетам для решения социально значимых вопр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о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520D7F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.</w:t>
            </w:r>
          </w:p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9247A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щи местным бюджетам для 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я соц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            (Закон Красн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           от 03.03.2017       № 3590-КЗ «О субсидиях на дополнител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 местным бю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для р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соц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на 2017 год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028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028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ремонта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89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 Красно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520D7F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9247A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520D7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520D7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520D7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028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B748D" w:rsidRDefault="005127F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6028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520D7F">
        <w:trPr>
          <w:trHeight w:val="17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520D7F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520D7F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520D7F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27FB" w:rsidRPr="00035691" w:rsidTr="00520D7F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7FB" w:rsidRPr="00F76B83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7FB" w:rsidRPr="00035691" w:rsidRDefault="005127FB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520D7F">
        <w:trPr>
          <w:trHeight w:val="17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.1.</w:t>
            </w:r>
          </w:p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9247A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местным бюджетам для решения соц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            (Закон Красн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           от 18.05.2017 № 3610-КЗ «О внесении изм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й в Закон Краснодарск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края «О су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ях на д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ую помощь мес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бюджетам для решения социально зн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мых вопр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247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 на 2017 год»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ашение кредиторской задолженности  за осущес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ённый ремонт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ра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ациями;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за 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ючением финансового обеспечения расходов по реализации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ых общ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ограмм в соответствии с федер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госуд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стандар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; 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держания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за иск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рем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и </w:t>
            </w:r>
            <w:proofErr w:type="gram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</w:t>
            </w:r>
            <w:proofErr w:type="spellEnd"/>
            <w:r w:rsidR="003F1C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</w:t>
            </w:r>
            <w:proofErr w:type="spellEnd"/>
            <w:proofErr w:type="gramEnd"/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9247A2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91356">
        <w:trPr>
          <w:trHeight w:val="11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355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2.</w:t>
            </w:r>
          </w:p>
          <w:p w:rsidR="00DB7D8A" w:rsidRPr="00290FA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AB4578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щи местным бюджетам для решения соц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            (Закон Красн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           от 06.03.2018       № 3765-КЗ «О субсидиях на дополнител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 местным бю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для р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соц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B4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на 2018 год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9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9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178 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и 1 казё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 учреж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, муниципальное казённое уч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9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90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местным бюджетам для решения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местного з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(Закон Краснодарс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края            от 06.03.2019      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3981-КЗ «О субсидиях на дополни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 местным бю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для 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соц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местного з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на 2019 год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15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15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ьно-технической базы, провед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зданий и 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ужений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Красно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15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15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A448B8">
        <w:trPr>
          <w:trHeight w:val="85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A" w:rsidRPr="00FB748D" w:rsidRDefault="00DB7D8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Задача: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в рамках реализации регионального проекта «Успех каждого ребён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чального общего, осн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х в части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я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в сельской ме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условий для занятий физической культурой и спортом (кап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спорт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в сельской мес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9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1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5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муниц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пальных общ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бразовате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ций, распо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женных в се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ской мест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сти, для за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я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тий физич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ской культурой и спортом: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в 2019 году – 1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9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1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56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A448B8">
        <w:trPr>
          <w:trHeight w:val="1134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136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8A" w:rsidRPr="00FB748D" w:rsidRDefault="00DB7D8A" w:rsidP="00054371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748D">
              <w:rPr>
                <w:rFonts w:ascii="Times New Roman" w:hAnsi="Times New Roman"/>
                <w:sz w:val="24"/>
                <w:szCs w:val="24"/>
              </w:rPr>
              <w:t>Задача: внедрение на уровнях основного общего и среднего общего образования новых методов обучения и воспитания, образ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о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вательных технологий, обеспечивающих освоение обучающимися базовых навыков и умений, повышение их мотивации к обуч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е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 xml:space="preserve">нию и </w:t>
            </w:r>
            <w:proofErr w:type="spellStart"/>
            <w:r w:rsidRPr="00FB748D">
              <w:rPr>
                <w:rFonts w:ascii="Times New Roman" w:hAnsi="Times New Roman"/>
                <w:sz w:val="24"/>
                <w:szCs w:val="24"/>
              </w:rPr>
              <w:t>вовлечённости</w:t>
            </w:r>
            <w:proofErr w:type="spellEnd"/>
            <w:r w:rsidRPr="00FB748D">
              <w:rPr>
                <w:rFonts w:ascii="Times New Roman" w:hAnsi="Times New Roman"/>
                <w:sz w:val="24"/>
                <w:szCs w:val="24"/>
              </w:rPr>
              <w:t xml:space="preserve"> в образовательный процесс, а также обновление содержания и совершенствование методов обучения пре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д</w:t>
            </w:r>
            <w:r w:rsidRPr="00FB748D">
              <w:rPr>
                <w:rFonts w:ascii="Times New Roman" w:hAnsi="Times New Roman"/>
                <w:sz w:val="24"/>
                <w:szCs w:val="24"/>
              </w:rPr>
              <w:t>метной области «Технология» в рамках реализации регионального проекта «Современная школа»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7D8A" w:rsidRPr="00035691" w:rsidTr="00A448B8">
        <w:trPr>
          <w:trHeight w:val="227"/>
        </w:trPr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начального 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, осн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в м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(обнов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и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для ф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у обучающихся современных технологич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гума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нав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за иск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ме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предусмотре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одп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1.3.3 пу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1.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8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4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муниц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пальных общ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ь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ных организ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а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ций для фо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р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мирования у обучающихся современных технологич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е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ских и гуман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и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тарных нав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ы</w:t>
            </w:r>
            <w:r w:rsidRPr="00035691">
              <w:rPr>
                <w:rFonts w:ascii="Times New Roman" w:hAnsi="Times New Roman"/>
                <w:sz w:val="24"/>
                <w:szCs w:val="24"/>
              </w:rPr>
              <w:t>ков: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hAnsi="Times New Roman"/>
                <w:sz w:val="24"/>
                <w:szCs w:val="24"/>
              </w:rPr>
              <w:t>в 2019 году – 4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щеобр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е организации муниципаль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город Красн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c>
          <w:tcPr>
            <w:tcW w:w="113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91356" w:rsidRPr="00035691" w:rsidTr="00F76B83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91356" w:rsidRPr="00035691" w:rsidTr="00795DC9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91356" w:rsidRPr="00035691" w:rsidTr="00795DC9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795DC9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88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148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56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91356" w:rsidRPr="00035691" w:rsidTr="00795DC9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F91356" w:rsidRPr="00035691" w:rsidTr="00BB59C9">
        <w:trPr>
          <w:trHeight w:val="340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356" w:rsidRPr="00F76B83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356" w:rsidRPr="00035691" w:rsidRDefault="00F91356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227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56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5056828,7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5310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987443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4034074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586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70195,9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01573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68622,7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0119593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3460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387104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3709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11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170434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692703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243402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5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1902,7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067,0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69835,7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1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1662839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89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557928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4101922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11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73528,0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99506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74021,8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5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365544,9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292485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073059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17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765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24765,2</w:t>
            </w:r>
          </w:p>
          <w:p w:rsidR="00DB7D8A" w:rsidRPr="00F76B83" w:rsidRDefault="00DD103E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92" w:history="1">
              <w:r w:rsidR="00DB7D8A" w:rsidRPr="00FB748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7906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861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81582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6236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2805804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331854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4739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DB7D8A" w:rsidRPr="00035691" w:rsidTr="00BB59C9">
        <w:trPr>
          <w:trHeight w:val="2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6B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13141918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733282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76B83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B83">
              <w:rPr>
                <w:rFonts w:ascii="Times New Roman" w:hAnsi="Times New Roman"/>
                <w:sz w:val="24"/>
                <w:szCs w:val="24"/>
              </w:rPr>
              <w:t>580909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FB748D" w:rsidRDefault="00DB7D8A" w:rsidP="00054371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B7D8A" w:rsidRPr="00035691" w:rsidRDefault="00DB7D8A" w:rsidP="0005437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</w:tbl>
    <w:p w:rsidR="00874813" w:rsidRPr="001E3DBD" w:rsidRDefault="00874813" w:rsidP="00054371">
      <w:pPr>
        <w:widowControl w:val="0"/>
        <w:autoSpaceDE w:val="0"/>
        <w:autoSpaceDN w:val="0"/>
        <w:adjustRightInd w:val="0"/>
        <w:spacing w:after="0" w:line="235" w:lineRule="auto"/>
        <w:ind w:left="851" w:right="-295" w:hanging="143"/>
        <w:jc w:val="both"/>
        <w:rPr>
          <w:rFonts w:ascii="Times New Roman" w:hAnsi="Times New Roman"/>
          <w:sz w:val="28"/>
          <w:szCs w:val="28"/>
        </w:rPr>
      </w:pPr>
      <w:r w:rsidRPr="001E3DBD">
        <w:rPr>
          <w:rFonts w:ascii="Times New Roman" w:hAnsi="Times New Roman"/>
          <w:sz w:val="28"/>
          <w:szCs w:val="28"/>
        </w:rPr>
        <w:t>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874813" w:rsidRPr="001E3DBD" w:rsidRDefault="00DD103E" w:rsidP="00054371">
      <w:pPr>
        <w:widowControl w:val="0"/>
        <w:autoSpaceDE w:val="0"/>
        <w:autoSpaceDN w:val="0"/>
        <w:adjustRightInd w:val="0"/>
        <w:spacing w:after="0" w:line="235" w:lineRule="auto"/>
        <w:ind w:right="-69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ar92" w:history="1">
        <w:r w:rsidR="00874813" w:rsidRPr="001E3DBD">
          <w:rPr>
            <w:rFonts w:ascii="Times New Roman" w:hAnsi="Times New Roman"/>
            <w:sz w:val="28"/>
            <w:szCs w:val="28"/>
          </w:rPr>
          <w:t>&lt;*&gt;</w:t>
        </w:r>
      </w:hyperlink>
      <w:r w:rsidR="00874813" w:rsidRPr="001E3DBD">
        <w:rPr>
          <w:rFonts w:ascii="Times New Roman" w:hAnsi="Times New Roman"/>
          <w:sz w:val="28"/>
          <w:szCs w:val="28"/>
        </w:rPr>
        <w:t xml:space="preserve"> денежные обязательства, не исполненные в связи с отсутствием возможности их финансового обеспечения в </w:t>
      </w:r>
      <w:r w:rsidR="00874813">
        <w:rPr>
          <w:rFonts w:ascii="Times New Roman" w:hAnsi="Times New Roman"/>
          <w:sz w:val="28"/>
          <w:szCs w:val="28"/>
        </w:rPr>
        <w:t>предшествующем финансовом году</w:t>
      </w:r>
      <w:proofErr w:type="gramStart"/>
      <w:r w:rsidR="00874813">
        <w:rPr>
          <w:rFonts w:ascii="Times New Roman" w:hAnsi="Times New Roman"/>
          <w:sz w:val="28"/>
          <w:szCs w:val="28"/>
        </w:rPr>
        <w:t>.</w:t>
      </w:r>
      <w:r w:rsidR="00913ECD">
        <w:rPr>
          <w:rFonts w:ascii="Times New Roman" w:hAnsi="Times New Roman"/>
          <w:sz w:val="28"/>
          <w:szCs w:val="28"/>
        </w:rPr>
        <w:t>»</w:t>
      </w:r>
      <w:r w:rsidR="00DC7F6A">
        <w:rPr>
          <w:rFonts w:ascii="Times New Roman" w:hAnsi="Times New Roman"/>
          <w:sz w:val="28"/>
          <w:szCs w:val="28"/>
        </w:rPr>
        <w:t>.</w:t>
      </w:r>
      <w:proofErr w:type="gramEnd"/>
    </w:p>
    <w:p w:rsidR="0040203E" w:rsidRPr="003E01BD" w:rsidRDefault="0040203E" w:rsidP="0005437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5054" w:rsidRPr="003E01BD" w:rsidRDefault="00CC5054" w:rsidP="0005437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23E42" w:rsidRPr="003E01BD" w:rsidRDefault="00323E42" w:rsidP="00054371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1CE5" w:rsidRPr="00A859A0" w:rsidRDefault="008F1CE5" w:rsidP="0005437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 xml:space="preserve">Директор департамента образования </w:t>
      </w:r>
    </w:p>
    <w:p w:rsidR="008F1CE5" w:rsidRPr="00A859A0" w:rsidRDefault="008F1CE5" w:rsidP="0005437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A859A0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859A0">
        <w:rPr>
          <w:rFonts w:ascii="Times New Roman" w:hAnsi="Times New Roman"/>
          <w:sz w:val="28"/>
          <w:szCs w:val="28"/>
        </w:rPr>
        <w:t xml:space="preserve"> </w:t>
      </w:r>
    </w:p>
    <w:p w:rsidR="00F04C4F" w:rsidRPr="008F1CE5" w:rsidRDefault="008F1CE5" w:rsidP="00054371">
      <w:pPr>
        <w:widowControl w:val="0"/>
        <w:autoSpaceDE w:val="0"/>
        <w:autoSpaceDN w:val="0"/>
        <w:adjustRightInd w:val="0"/>
        <w:spacing w:after="0" w:line="235" w:lineRule="auto"/>
        <w:ind w:right="-210"/>
        <w:jc w:val="both"/>
      </w:pPr>
      <w:r w:rsidRPr="00A859A0">
        <w:rPr>
          <w:rFonts w:ascii="Times New Roman" w:hAnsi="Times New Roman"/>
          <w:sz w:val="28"/>
          <w:szCs w:val="28"/>
        </w:rPr>
        <w:t>образования город Краснодар</w:t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A859A0">
        <w:rPr>
          <w:rFonts w:ascii="Times New Roman" w:hAnsi="Times New Roman"/>
          <w:sz w:val="28"/>
          <w:szCs w:val="28"/>
        </w:rPr>
        <w:t>А.С.Некрасов</w:t>
      </w:r>
      <w:proofErr w:type="spellEnd"/>
    </w:p>
    <w:sectPr w:rsidR="00F04C4F" w:rsidRPr="008F1CE5" w:rsidSect="00483179">
      <w:headerReference w:type="default" r:id="rId8"/>
      <w:pgSz w:w="16800" w:h="11900" w:orient="landscape"/>
      <w:pgMar w:top="1701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03E" w:rsidRDefault="00DD103E">
      <w:pPr>
        <w:spacing w:after="0" w:line="240" w:lineRule="auto"/>
      </w:pPr>
      <w:r>
        <w:separator/>
      </w:r>
    </w:p>
  </w:endnote>
  <w:endnote w:type="continuationSeparator" w:id="0">
    <w:p w:rsidR="00DD103E" w:rsidRDefault="00DD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03E" w:rsidRDefault="00DD103E">
      <w:pPr>
        <w:spacing w:after="0" w:line="240" w:lineRule="auto"/>
      </w:pPr>
      <w:r>
        <w:separator/>
      </w:r>
    </w:p>
  </w:footnote>
  <w:footnote w:type="continuationSeparator" w:id="0">
    <w:p w:rsidR="00DD103E" w:rsidRDefault="00DD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B8" w:rsidRDefault="00A448B8" w:rsidP="00AE1413">
    <w:pPr>
      <w:pStyle w:val="a5"/>
      <w:jc w:val="center"/>
    </w:pPr>
    <w:r w:rsidRPr="007835EC">
      <w:rPr>
        <w:rFonts w:ascii="Times New Roman" w:hAnsi="Times New Roman"/>
        <w:sz w:val="28"/>
        <w:szCs w:val="28"/>
      </w:rPr>
      <w:fldChar w:fldCharType="begin"/>
    </w:r>
    <w:r w:rsidRPr="007835EC">
      <w:rPr>
        <w:rFonts w:ascii="Times New Roman" w:hAnsi="Times New Roman"/>
        <w:sz w:val="28"/>
        <w:szCs w:val="28"/>
      </w:rPr>
      <w:instrText>PAGE   \* MERGEFORMAT</w:instrText>
    </w:r>
    <w:r w:rsidRPr="007835EC">
      <w:rPr>
        <w:rFonts w:ascii="Times New Roman" w:hAnsi="Times New Roman"/>
        <w:sz w:val="28"/>
        <w:szCs w:val="28"/>
      </w:rPr>
      <w:fldChar w:fldCharType="separate"/>
    </w:r>
    <w:r w:rsidR="001F327A">
      <w:rPr>
        <w:rFonts w:ascii="Times New Roman" w:hAnsi="Times New Roman"/>
        <w:noProof/>
        <w:sz w:val="28"/>
        <w:szCs w:val="28"/>
      </w:rPr>
      <w:t>2</w:t>
    </w:r>
    <w:r w:rsidRPr="007835EC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8C"/>
    <w:rsid w:val="0000317B"/>
    <w:rsid w:val="00003A95"/>
    <w:rsid w:val="00006911"/>
    <w:rsid w:val="0001409A"/>
    <w:rsid w:val="00016D19"/>
    <w:rsid w:val="00020F96"/>
    <w:rsid w:val="000223D6"/>
    <w:rsid w:val="00024BB0"/>
    <w:rsid w:val="00031911"/>
    <w:rsid w:val="000327A4"/>
    <w:rsid w:val="00035691"/>
    <w:rsid w:val="000360BE"/>
    <w:rsid w:val="000378E0"/>
    <w:rsid w:val="000428C4"/>
    <w:rsid w:val="00042C73"/>
    <w:rsid w:val="000468D2"/>
    <w:rsid w:val="00052CB0"/>
    <w:rsid w:val="00054371"/>
    <w:rsid w:val="00055389"/>
    <w:rsid w:val="00055AED"/>
    <w:rsid w:val="00060A22"/>
    <w:rsid w:val="00061E4A"/>
    <w:rsid w:val="000630DF"/>
    <w:rsid w:val="00063265"/>
    <w:rsid w:val="00064840"/>
    <w:rsid w:val="00064C5A"/>
    <w:rsid w:val="00065E6D"/>
    <w:rsid w:val="0007033E"/>
    <w:rsid w:val="00071B4A"/>
    <w:rsid w:val="000723F4"/>
    <w:rsid w:val="000760F8"/>
    <w:rsid w:val="0008106E"/>
    <w:rsid w:val="00081DC5"/>
    <w:rsid w:val="000865E5"/>
    <w:rsid w:val="00087300"/>
    <w:rsid w:val="00087457"/>
    <w:rsid w:val="00087AD7"/>
    <w:rsid w:val="00093AE9"/>
    <w:rsid w:val="00094ED8"/>
    <w:rsid w:val="000A4195"/>
    <w:rsid w:val="000B095D"/>
    <w:rsid w:val="000B752B"/>
    <w:rsid w:val="000C0C71"/>
    <w:rsid w:val="000C18B6"/>
    <w:rsid w:val="000C22BD"/>
    <w:rsid w:val="000C36D0"/>
    <w:rsid w:val="000C6956"/>
    <w:rsid w:val="000D0A89"/>
    <w:rsid w:val="000D103D"/>
    <w:rsid w:val="000D4351"/>
    <w:rsid w:val="000D4F4E"/>
    <w:rsid w:val="000D6213"/>
    <w:rsid w:val="000D66AC"/>
    <w:rsid w:val="000D72DC"/>
    <w:rsid w:val="000D76E8"/>
    <w:rsid w:val="000E04A7"/>
    <w:rsid w:val="000E48E3"/>
    <w:rsid w:val="000F23F4"/>
    <w:rsid w:val="000F71FE"/>
    <w:rsid w:val="000F7768"/>
    <w:rsid w:val="0010045F"/>
    <w:rsid w:val="00102454"/>
    <w:rsid w:val="0010553B"/>
    <w:rsid w:val="001069D2"/>
    <w:rsid w:val="00112767"/>
    <w:rsid w:val="00114A20"/>
    <w:rsid w:val="001176BF"/>
    <w:rsid w:val="00122F3F"/>
    <w:rsid w:val="0013320E"/>
    <w:rsid w:val="001333C9"/>
    <w:rsid w:val="0013511C"/>
    <w:rsid w:val="0014113A"/>
    <w:rsid w:val="001413C7"/>
    <w:rsid w:val="001416AD"/>
    <w:rsid w:val="001430FB"/>
    <w:rsid w:val="001454B6"/>
    <w:rsid w:val="00147160"/>
    <w:rsid w:val="0015030A"/>
    <w:rsid w:val="001540AE"/>
    <w:rsid w:val="00155ED4"/>
    <w:rsid w:val="00157079"/>
    <w:rsid w:val="001621AA"/>
    <w:rsid w:val="00164703"/>
    <w:rsid w:val="00166E07"/>
    <w:rsid w:val="00170794"/>
    <w:rsid w:val="001724FD"/>
    <w:rsid w:val="001751F7"/>
    <w:rsid w:val="00176E5A"/>
    <w:rsid w:val="00177600"/>
    <w:rsid w:val="001800CB"/>
    <w:rsid w:val="001802CA"/>
    <w:rsid w:val="00181104"/>
    <w:rsid w:val="00181B88"/>
    <w:rsid w:val="001829DF"/>
    <w:rsid w:val="00184476"/>
    <w:rsid w:val="00187AA8"/>
    <w:rsid w:val="00191294"/>
    <w:rsid w:val="00195573"/>
    <w:rsid w:val="001A13DA"/>
    <w:rsid w:val="001A1BD5"/>
    <w:rsid w:val="001A2B71"/>
    <w:rsid w:val="001A3EB2"/>
    <w:rsid w:val="001B191A"/>
    <w:rsid w:val="001B5C5A"/>
    <w:rsid w:val="001B6ACE"/>
    <w:rsid w:val="001C67AB"/>
    <w:rsid w:val="001D02E1"/>
    <w:rsid w:val="001D1358"/>
    <w:rsid w:val="001D1426"/>
    <w:rsid w:val="001D26BE"/>
    <w:rsid w:val="001D3268"/>
    <w:rsid w:val="001D67C0"/>
    <w:rsid w:val="001E121D"/>
    <w:rsid w:val="001E1344"/>
    <w:rsid w:val="001E1652"/>
    <w:rsid w:val="001E3DBD"/>
    <w:rsid w:val="001F2397"/>
    <w:rsid w:val="001F327A"/>
    <w:rsid w:val="001F33AF"/>
    <w:rsid w:val="001F41B0"/>
    <w:rsid w:val="001F555B"/>
    <w:rsid w:val="001F5BB7"/>
    <w:rsid w:val="0020069F"/>
    <w:rsid w:val="00200BEC"/>
    <w:rsid w:val="00201338"/>
    <w:rsid w:val="00203A74"/>
    <w:rsid w:val="00210B68"/>
    <w:rsid w:val="00213CDF"/>
    <w:rsid w:val="0021602C"/>
    <w:rsid w:val="0021643A"/>
    <w:rsid w:val="00217AAB"/>
    <w:rsid w:val="00220415"/>
    <w:rsid w:val="00221A46"/>
    <w:rsid w:val="002230FE"/>
    <w:rsid w:val="002303CB"/>
    <w:rsid w:val="0023373E"/>
    <w:rsid w:val="00234350"/>
    <w:rsid w:val="00242F43"/>
    <w:rsid w:val="002473D1"/>
    <w:rsid w:val="0025093D"/>
    <w:rsid w:val="0025196E"/>
    <w:rsid w:val="002544B9"/>
    <w:rsid w:val="002544BC"/>
    <w:rsid w:val="002552C9"/>
    <w:rsid w:val="00255C66"/>
    <w:rsid w:val="002640EA"/>
    <w:rsid w:val="002653B4"/>
    <w:rsid w:val="00265A7F"/>
    <w:rsid w:val="00273455"/>
    <w:rsid w:val="00276B02"/>
    <w:rsid w:val="00280BA3"/>
    <w:rsid w:val="00280E16"/>
    <w:rsid w:val="00287F58"/>
    <w:rsid w:val="00290775"/>
    <w:rsid w:val="00290FA8"/>
    <w:rsid w:val="002917FD"/>
    <w:rsid w:val="00292B4D"/>
    <w:rsid w:val="002961B1"/>
    <w:rsid w:val="00296EB2"/>
    <w:rsid w:val="002A2E38"/>
    <w:rsid w:val="002A35F5"/>
    <w:rsid w:val="002A4AED"/>
    <w:rsid w:val="002A6864"/>
    <w:rsid w:val="002A731B"/>
    <w:rsid w:val="002B04E5"/>
    <w:rsid w:val="002B14A0"/>
    <w:rsid w:val="002B434A"/>
    <w:rsid w:val="002C1844"/>
    <w:rsid w:val="002C47B0"/>
    <w:rsid w:val="002C5254"/>
    <w:rsid w:val="002C7F4C"/>
    <w:rsid w:val="002D0074"/>
    <w:rsid w:val="002D26B7"/>
    <w:rsid w:val="002D3095"/>
    <w:rsid w:val="002D32D9"/>
    <w:rsid w:val="002D50FE"/>
    <w:rsid w:val="002D6089"/>
    <w:rsid w:val="002D639C"/>
    <w:rsid w:val="002D7A93"/>
    <w:rsid w:val="002E00A2"/>
    <w:rsid w:val="002E2E69"/>
    <w:rsid w:val="002E4A8B"/>
    <w:rsid w:val="002E4CFE"/>
    <w:rsid w:val="002F294A"/>
    <w:rsid w:val="002F2F8F"/>
    <w:rsid w:val="002F38F8"/>
    <w:rsid w:val="002F3B7A"/>
    <w:rsid w:val="00300F88"/>
    <w:rsid w:val="00304EE6"/>
    <w:rsid w:val="00307883"/>
    <w:rsid w:val="00310676"/>
    <w:rsid w:val="003122F5"/>
    <w:rsid w:val="00314BDC"/>
    <w:rsid w:val="00315602"/>
    <w:rsid w:val="003213C7"/>
    <w:rsid w:val="00322C8E"/>
    <w:rsid w:val="00323947"/>
    <w:rsid w:val="00323DE1"/>
    <w:rsid w:val="00323E42"/>
    <w:rsid w:val="00323FC3"/>
    <w:rsid w:val="0033287E"/>
    <w:rsid w:val="003334DC"/>
    <w:rsid w:val="00335DD1"/>
    <w:rsid w:val="00341BE9"/>
    <w:rsid w:val="00350098"/>
    <w:rsid w:val="00350A12"/>
    <w:rsid w:val="00350FF7"/>
    <w:rsid w:val="003512BE"/>
    <w:rsid w:val="00351D73"/>
    <w:rsid w:val="00352386"/>
    <w:rsid w:val="00352EFC"/>
    <w:rsid w:val="00354729"/>
    <w:rsid w:val="00355C43"/>
    <w:rsid w:val="003567F4"/>
    <w:rsid w:val="00356A91"/>
    <w:rsid w:val="003572F3"/>
    <w:rsid w:val="00360064"/>
    <w:rsid w:val="00361357"/>
    <w:rsid w:val="003655D8"/>
    <w:rsid w:val="00366D35"/>
    <w:rsid w:val="00370958"/>
    <w:rsid w:val="00372BC2"/>
    <w:rsid w:val="003732BF"/>
    <w:rsid w:val="00375B66"/>
    <w:rsid w:val="003762F1"/>
    <w:rsid w:val="00377C68"/>
    <w:rsid w:val="00380CAF"/>
    <w:rsid w:val="003846E6"/>
    <w:rsid w:val="003867EB"/>
    <w:rsid w:val="00393C16"/>
    <w:rsid w:val="00394E95"/>
    <w:rsid w:val="003A145F"/>
    <w:rsid w:val="003B176C"/>
    <w:rsid w:val="003B1CB5"/>
    <w:rsid w:val="003B4328"/>
    <w:rsid w:val="003C19C4"/>
    <w:rsid w:val="003C325C"/>
    <w:rsid w:val="003C4FC1"/>
    <w:rsid w:val="003C5630"/>
    <w:rsid w:val="003D31D2"/>
    <w:rsid w:val="003E01BD"/>
    <w:rsid w:val="003E3C4C"/>
    <w:rsid w:val="003E44E0"/>
    <w:rsid w:val="003E5EF3"/>
    <w:rsid w:val="003E7178"/>
    <w:rsid w:val="003F1C98"/>
    <w:rsid w:val="003F491C"/>
    <w:rsid w:val="003F7B6C"/>
    <w:rsid w:val="00401204"/>
    <w:rsid w:val="0040203E"/>
    <w:rsid w:val="00402CBB"/>
    <w:rsid w:val="00404222"/>
    <w:rsid w:val="00404900"/>
    <w:rsid w:val="00405A62"/>
    <w:rsid w:val="004138BA"/>
    <w:rsid w:val="00415494"/>
    <w:rsid w:val="00417E1A"/>
    <w:rsid w:val="0042006A"/>
    <w:rsid w:val="00421242"/>
    <w:rsid w:val="00422219"/>
    <w:rsid w:val="004239AA"/>
    <w:rsid w:val="004330C9"/>
    <w:rsid w:val="00434996"/>
    <w:rsid w:val="00435FE6"/>
    <w:rsid w:val="00436A41"/>
    <w:rsid w:val="004372FB"/>
    <w:rsid w:val="00437F7C"/>
    <w:rsid w:val="00441433"/>
    <w:rsid w:val="00444642"/>
    <w:rsid w:val="0044711C"/>
    <w:rsid w:val="004534D2"/>
    <w:rsid w:val="00453DA8"/>
    <w:rsid w:val="00454328"/>
    <w:rsid w:val="00455924"/>
    <w:rsid w:val="00455A79"/>
    <w:rsid w:val="00456780"/>
    <w:rsid w:val="00457F2E"/>
    <w:rsid w:val="00461CEB"/>
    <w:rsid w:val="00464AF3"/>
    <w:rsid w:val="00467B2C"/>
    <w:rsid w:val="004701A4"/>
    <w:rsid w:val="004708D5"/>
    <w:rsid w:val="00470C2D"/>
    <w:rsid w:val="00471DDB"/>
    <w:rsid w:val="00472250"/>
    <w:rsid w:val="0047280E"/>
    <w:rsid w:val="00472E86"/>
    <w:rsid w:val="00473447"/>
    <w:rsid w:val="00473B51"/>
    <w:rsid w:val="00477194"/>
    <w:rsid w:val="00477DA1"/>
    <w:rsid w:val="00482C68"/>
    <w:rsid w:val="00483179"/>
    <w:rsid w:val="0048376F"/>
    <w:rsid w:val="0048480F"/>
    <w:rsid w:val="0048769A"/>
    <w:rsid w:val="004878CA"/>
    <w:rsid w:val="00492D1C"/>
    <w:rsid w:val="00492D5F"/>
    <w:rsid w:val="00495648"/>
    <w:rsid w:val="004A00F1"/>
    <w:rsid w:val="004A088C"/>
    <w:rsid w:val="004A1FAE"/>
    <w:rsid w:val="004A40D5"/>
    <w:rsid w:val="004A4378"/>
    <w:rsid w:val="004A6228"/>
    <w:rsid w:val="004B04B2"/>
    <w:rsid w:val="004B0DBF"/>
    <w:rsid w:val="004B1793"/>
    <w:rsid w:val="004B2BC8"/>
    <w:rsid w:val="004B39E5"/>
    <w:rsid w:val="004B6441"/>
    <w:rsid w:val="004B7A6D"/>
    <w:rsid w:val="004C19FF"/>
    <w:rsid w:val="004C2663"/>
    <w:rsid w:val="004C2DFD"/>
    <w:rsid w:val="004C4174"/>
    <w:rsid w:val="004C4963"/>
    <w:rsid w:val="004C5550"/>
    <w:rsid w:val="004D1399"/>
    <w:rsid w:val="004D2A1A"/>
    <w:rsid w:val="004D316F"/>
    <w:rsid w:val="004D3726"/>
    <w:rsid w:val="004D6AD4"/>
    <w:rsid w:val="004D79B8"/>
    <w:rsid w:val="004E02EB"/>
    <w:rsid w:val="004E11FC"/>
    <w:rsid w:val="004F04FD"/>
    <w:rsid w:val="004F32BC"/>
    <w:rsid w:val="004F4657"/>
    <w:rsid w:val="004F484B"/>
    <w:rsid w:val="004F4F8A"/>
    <w:rsid w:val="004F57ED"/>
    <w:rsid w:val="004F5DA2"/>
    <w:rsid w:val="004F6158"/>
    <w:rsid w:val="004F7210"/>
    <w:rsid w:val="00500E86"/>
    <w:rsid w:val="005042BC"/>
    <w:rsid w:val="005059AE"/>
    <w:rsid w:val="005127FB"/>
    <w:rsid w:val="00513212"/>
    <w:rsid w:val="00514B05"/>
    <w:rsid w:val="00515856"/>
    <w:rsid w:val="00517E91"/>
    <w:rsid w:val="00520D7F"/>
    <w:rsid w:val="00523B30"/>
    <w:rsid w:val="00526BCA"/>
    <w:rsid w:val="00535095"/>
    <w:rsid w:val="0053515F"/>
    <w:rsid w:val="00536C5B"/>
    <w:rsid w:val="00537DCF"/>
    <w:rsid w:val="0054025A"/>
    <w:rsid w:val="00542117"/>
    <w:rsid w:val="00543FB2"/>
    <w:rsid w:val="005473D7"/>
    <w:rsid w:val="0055032F"/>
    <w:rsid w:val="005506C1"/>
    <w:rsid w:val="005507C8"/>
    <w:rsid w:val="0055347B"/>
    <w:rsid w:val="00553D48"/>
    <w:rsid w:val="00555483"/>
    <w:rsid w:val="00555732"/>
    <w:rsid w:val="005559F0"/>
    <w:rsid w:val="00555FD8"/>
    <w:rsid w:val="005569A4"/>
    <w:rsid w:val="00557387"/>
    <w:rsid w:val="005615E3"/>
    <w:rsid w:val="00561B21"/>
    <w:rsid w:val="00563F14"/>
    <w:rsid w:val="0056437F"/>
    <w:rsid w:val="00565978"/>
    <w:rsid w:val="00571354"/>
    <w:rsid w:val="00572651"/>
    <w:rsid w:val="00573C2C"/>
    <w:rsid w:val="00574408"/>
    <w:rsid w:val="005769DD"/>
    <w:rsid w:val="0058056A"/>
    <w:rsid w:val="005A3250"/>
    <w:rsid w:val="005A565E"/>
    <w:rsid w:val="005A651B"/>
    <w:rsid w:val="005B05C9"/>
    <w:rsid w:val="005B1D52"/>
    <w:rsid w:val="005B4FFF"/>
    <w:rsid w:val="005B548D"/>
    <w:rsid w:val="005B7087"/>
    <w:rsid w:val="005B795D"/>
    <w:rsid w:val="005C0FC1"/>
    <w:rsid w:val="005C1538"/>
    <w:rsid w:val="005C2548"/>
    <w:rsid w:val="005C2C2E"/>
    <w:rsid w:val="005C7224"/>
    <w:rsid w:val="005D3AEB"/>
    <w:rsid w:val="005D3DFF"/>
    <w:rsid w:val="005E423C"/>
    <w:rsid w:val="005E5858"/>
    <w:rsid w:val="005F0662"/>
    <w:rsid w:val="005F23A4"/>
    <w:rsid w:val="005F4B28"/>
    <w:rsid w:val="005F6CF8"/>
    <w:rsid w:val="005F7E0E"/>
    <w:rsid w:val="006067DB"/>
    <w:rsid w:val="006068CC"/>
    <w:rsid w:val="00610A3E"/>
    <w:rsid w:val="006111B8"/>
    <w:rsid w:val="00612818"/>
    <w:rsid w:val="00612FA4"/>
    <w:rsid w:val="00613977"/>
    <w:rsid w:val="00622BA5"/>
    <w:rsid w:val="0062764A"/>
    <w:rsid w:val="006324BD"/>
    <w:rsid w:val="00632545"/>
    <w:rsid w:val="00633E2D"/>
    <w:rsid w:val="0063411A"/>
    <w:rsid w:val="006343B6"/>
    <w:rsid w:val="006368F4"/>
    <w:rsid w:val="00636C11"/>
    <w:rsid w:val="00637CF3"/>
    <w:rsid w:val="00647D8E"/>
    <w:rsid w:val="00652439"/>
    <w:rsid w:val="00652C46"/>
    <w:rsid w:val="00654774"/>
    <w:rsid w:val="006617B9"/>
    <w:rsid w:val="00661DF5"/>
    <w:rsid w:val="00662B47"/>
    <w:rsid w:val="0066523A"/>
    <w:rsid w:val="006740CA"/>
    <w:rsid w:val="006752D2"/>
    <w:rsid w:val="00677618"/>
    <w:rsid w:val="00680849"/>
    <w:rsid w:val="00681B1C"/>
    <w:rsid w:val="00685473"/>
    <w:rsid w:val="006872FC"/>
    <w:rsid w:val="00692CFE"/>
    <w:rsid w:val="00694218"/>
    <w:rsid w:val="00696BB8"/>
    <w:rsid w:val="006A2C77"/>
    <w:rsid w:val="006A55DE"/>
    <w:rsid w:val="006A7181"/>
    <w:rsid w:val="006B27D4"/>
    <w:rsid w:val="006B2F37"/>
    <w:rsid w:val="006B44A4"/>
    <w:rsid w:val="006B4C03"/>
    <w:rsid w:val="006B7B63"/>
    <w:rsid w:val="006C377C"/>
    <w:rsid w:val="006C7543"/>
    <w:rsid w:val="006C7671"/>
    <w:rsid w:val="006C7DE2"/>
    <w:rsid w:val="006D1DB8"/>
    <w:rsid w:val="006D1E4E"/>
    <w:rsid w:val="006D3E02"/>
    <w:rsid w:val="006D64C0"/>
    <w:rsid w:val="006E0000"/>
    <w:rsid w:val="006E0998"/>
    <w:rsid w:val="006E25F1"/>
    <w:rsid w:val="006E434F"/>
    <w:rsid w:val="006E483B"/>
    <w:rsid w:val="006E7DBD"/>
    <w:rsid w:val="006F1247"/>
    <w:rsid w:val="006F287A"/>
    <w:rsid w:val="006F39E3"/>
    <w:rsid w:val="006F589F"/>
    <w:rsid w:val="006F6055"/>
    <w:rsid w:val="006F70A7"/>
    <w:rsid w:val="00702FAB"/>
    <w:rsid w:val="00704177"/>
    <w:rsid w:val="00706D2F"/>
    <w:rsid w:val="007103EF"/>
    <w:rsid w:val="00711AE1"/>
    <w:rsid w:val="00713D8C"/>
    <w:rsid w:val="007141B8"/>
    <w:rsid w:val="007151EF"/>
    <w:rsid w:val="00715599"/>
    <w:rsid w:val="00715C16"/>
    <w:rsid w:val="00720D1E"/>
    <w:rsid w:val="00720FE5"/>
    <w:rsid w:val="00722707"/>
    <w:rsid w:val="00724A5D"/>
    <w:rsid w:val="00724F0E"/>
    <w:rsid w:val="00725F3B"/>
    <w:rsid w:val="00726855"/>
    <w:rsid w:val="00727D25"/>
    <w:rsid w:val="00731137"/>
    <w:rsid w:val="0073138C"/>
    <w:rsid w:val="00731FAA"/>
    <w:rsid w:val="00732249"/>
    <w:rsid w:val="007339C5"/>
    <w:rsid w:val="00733A49"/>
    <w:rsid w:val="00737290"/>
    <w:rsid w:val="0074031E"/>
    <w:rsid w:val="00740AD3"/>
    <w:rsid w:val="00750BA4"/>
    <w:rsid w:val="00756E2C"/>
    <w:rsid w:val="00760435"/>
    <w:rsid w:val="00762AD0"/>
    <w:rsid w:val="00763FAF"/>
    <w:rsid w:val="0076467B"/>
    <w:rsid w:val="007664A2"/>
    <w:rsid w:val="0077319A"/>
    <w:rsid w:val="0077564D"/>
    <w:rsid w:val="0077576C"/>
    <w:rsid w:val="00777235"/>
    <w:rsid w:val="007776CE"/>
    <w:rsid w:val="007807AC"/>
    <w:rsid w:val="007848EB"/>
    <w:rsid w:val="00785987"/>
    <w:rsid w:val="00786356"/>
    <w:rsid w:val="00786C4B"/>
    <w:rsid w:val="00787578"/>
    <w:rsid w:val="007915FC"/>
    <w:rsid w:val="00793784"/>
    <w:rsid w:val="00793BEF"/>
    <w:rsid w:val="007957A2"/>
    <w:rsid w:val="00795B0A"/>
    <w:rsid w:val="00795DC9"/>
    <w:rsid w:val="00795FE1"/>
    <w:rsid w:val="00797023"/>
    <w:rsid w:val="007A3006"/>
    <w:rsid w:val="007A3358"/>
    <w:rsid w:val="007A429A"/>
    <w:rsid w:val="007A44D3"/>
    <w:rsid w:val="007A6226"/>
    <w:rsid w:val="007A747A"/>
    <w:rsid w:val="007B15AE"/>
    <w:rsid w:val="007B374D"/>
    <w:rsid w:val="007B431F"/>
    <w:rsid w:val="007B7518"/>
    <w:rsid w:val="007B7E94"/>
    <w:rsid w:val="007C0C21"/>
    <w:rsid w:val="007C4B92"/>
    <w:rsid w:val="007C768A"/>
    <w:rsid w:val="007D39A9"/>
    <w:rsid w:val="007D3C6F"/>
    <w:rsid w:val="007D5185"/>
    <w:rsid w:val="007D607A"/>
    <w:rsid w:val="007D6365"/>
    <w:rsid w:val="007D64EE"/>
    <w:rsid w:val="007D79BF"/>
    <w:rsid w:val="007E16B5"/>
    <w:rsid w:val="007E1DC9"/>
    <w:rsid w:val="007E57F7"/>
    <w:rsid w:val="007E67ED"/>
    <w:rsid w:val="007F50D5"/>
    <w:rsid w:val="007F5575"/>
    <w:rsid w:val="007F6E19"/>
    <w:rsid w:val="00804323"/>
    <w:rsid w:val="008043E4"/>
    <w:rsid w:val="0081245F"/>
    <w:rsid w:val="00813D32"/>
    <w:rsid w:val="00816A5C"/>
    <w:rsid w:val="0081706C"/>
    <w:rsid w:val="00825F7A"/>
    <w:rsid w:val="00830F2C"/>
    <w:rsid w:val="00832215"/>
    <w:rsid w:val="00832E0F"/>
    <w:rsid w:val="0083313D"/>
    <w:rsid w:val="00834A12"/>
    <w:rsid w:val="00834C48"/>
    <w:rsid w:val="00835FB5"/>
    <w:rsid w:val="00836627"/>
    <w:rsid w:val="0083703A"/>
    <w:rsid w:val="00837760"/>
    <w:rsid w:val="008427A2"/>
    <w:rsid w:val="00844657"/>
    <w:rsid w:val="00847320"/>
    <w:rsid w:val="00847917"/>
    <w:rsid w:val="00850B01"/>
    <w:rsid w:val="008523DA"/>
    <w:rsid w:val="008525B3"/>
    <w:rsid w:val="0085492D"/>
    <w:rsid w:val="008623B5"/>
    <w:rsid w:val="00866315"/>
    <w:rsid w:val="00866329"/>
    <w:rsid w:val="008669B7"/>
    <w:rsid w:val="008674A7"/>
    <w:rsid w:val="0087092E"/>
    <w:rsid w:val="00872146"/>
    <w:rsid w:val="00874813"/>
    <w:rsid w:val="00874F25"/>
    <w:rsid w:val="008751C8"/>
    <w:rsid w:val="00875AA6"/>
    <w:rsid w:val="008773FF"/>
    <w:rsid w:val="0088042E"/>
    <w:rsid w:val="00880B64"/>
    <w:rsid w:val="00883818"/>
    <w:rsid w:val="00887F76"/>
    <w:rsid w:val="008947E5"/>
    <w:rsid w:val="0089624D"/>
    <w:rsid w:val="00897DC1"/>
    <w:rsid w:val="008A15D3"/>
    <w:rsid w:val="008A1694"/>
    <w:rsid w:val="008A34E6"/>
    <w:rsid w:val="008A3BFF"/>
    <w:rsid w:val="008A4354"/>
    <w:rsid w:val="008A521E"/>
    <w:rsid w:val="008B19C9"/>
    <w:rsid w:val="008B4199"/>
    <w:rsid w:val="008B420F"/>
    <w:rsid w:val="008B4CC7"/>
    <w:rsid w:val="008B4CEA"/>
    <w:rsid w:val="008B6856"/>
    <w:rsid w:val="008C0AF1"/>
    <w:rsid w:val="008C3831"/>
    <w:rsid w:val="008C3F68"/>
    <w:rsid w:val="008C4417"/>
    <w:rsid w:val="008C49BB"/>
    <w:rsid w:val="008C4C58"/>
    <w:rsid w:val="008C5ECF"/>
    <w:rsid w:val="008C755C"/>
    <w:rsid w:val="008D07BC"/>
    <w:rsid w:val="008D1324"/>
    <w:rsid w:val="008D29D4"/>
    <w:rsid w:val="008D3C02"/>
    <w:rsid w:val="008D501B"/>
    <w:rsid w:val="008D5374"/>
    <w:rsid w:val="008E06CE"/>
    <w:rsid w:val="008E0EAC"/>
    <w:rsid w:val="008E174D"/>
    <w:rsid w:val="008E2BD5"/>
    <w:rsid w:val="008E2F17"/>
    <w:rsid w:val="008E42ED"/>
    <w:rsid w:val="008E7F51"/>
    <w:rsid w:val="008F176C"/>
    <w:rsid w:val="008F1CE5"/>
    <w:rsid w:val="0090031C"/>
    <w:rsid w:val="00900793"/>
    <w:rsid w:val="00900AF5"/>
    <w:rsid w:val="00900E20"/>
    <w:rsid w:val="00903ACF"/>
    <w:rsid w:val="00905B2A"/>
    <w:rsid w:val="00907E01"/>
    <w:rsid w:val="00913ECD"/>
    <w:rsid w:val="009142EA"/>
    <w:rsid w:val="009143B9"/>
    <w:rsid w:val="009149F2"/>
    <w:rsid w:val="00914E1A"/>
    <w:rsid w:val="0092376B"/>
    <w:rsid w:val="009247A2"/>
    <w:rsid w:val="00925FA9"/>
    <w:rsid w:val="00927866"/>
    <w:rsid w:val="009278B4"/>
    <w:rsid w:val="00927DE5"/>
    <w:rsid w:val="00930584"/>
    <w:rsid w:val="00930DEC"/>
    <w:rsid w:val="0093225B"/>
    <w:rsid w:val="0093232C"/>
    <w:rsid w:val="009338DB"/>
    <w:rsid w:val="00933C21"/>
    <w:rsid w:val="009367FD"/>
    <w:rsid w:val="0093783B"/>
    <w:rsid w:val="0094030D"/>
    <w:rsid w:val="009419F5"/>
    <w:rsid w:val="00941EE9"/>
    <w:rsid w:val="009447A2"/>
    <w:rsid w:val="0095013B"/>
    <w:rsid w:val="00951641"/>
    <w:rsid w:val="00954C25"/>
    <w:rsid w:val="00955A3D"/>
    <w:rsid w:val="00956F7D"/>
    <w:rsid w:val="00957B22"/>
    <w:rsid w:val="009639BC"/>
    <w:rsid w:val="00964564"/>
    <w:rsid w:val="00971192"/>
    <w:rsid w:val="009735AE"/>
    <w:rsid w:val="009742F0"/>
    <w:rsid w:val="0097572C"/>
    <w:rsid w:val="00977476"/>
    <w:rsid w:val="009819B0"/>
    <w:rsid w:val="009834CF"/>
    <w:rsid w:val="00983880"/>
    <w:rsid w:val="00983F9E"/>
    <w:rsid w:val="009850AD"/>
    <w:rsid w:val="00985FE7"/>
    <w:rsid w:val="00985FF7"/>
    <w:rsid w:val="00986D26"/>
    <w:rsid w:val="0099319C"/>
    <w:rsid w:val="009942CC"/>
    <w:rsid w:val="009A09A6"/>
    <w:rsid w:val="009A0F17"/>
    <w:rsid w:val="009A1E3A"/>
    <w:rsid w:val="009A63EF"/>
    <w:rsid w:val="009A7455"/>
    <w:rsid w:val="009A7AC7"/>
    <w:rsid w:val="009B15CE"/>
    <w:rsid w:val="009B29A5"/>
    <w:rsid w:val="009B3B7B"/>
    <w:rsid w:val="009B5763"/>
    <w:rsid w:val="009C09E5"/>
    <w:rsid w:val="009C0A1B"/>
    <w:rsid w:val="009C1372"/>
    <w:rsid w:val="009C21CF"/>
    <w:rsid w:val="009D0FB5"/>
    <w:rsid w:val="009D1FDF"/>
    <w:rsid w:val="009D36E5"/>
    <w:rsid w:val="009D4937"/>
    <w:rsid w:val="009D4B4E"/>
    <w:rsid w:val="009E20D8"/>
    <w:rsid w:val="009F11FC"/>
    <w:rsid w:val="009F3009"/>
    <w:rsid w:val="009F3188"/>
    <w:rsid w:val="009F4162"/>
    <w:rsid w:val="009F611E"/>
    <w:rsid w:val="009F6E02"/>
    <w:rsid w:val="00A01537"/>
    <w:rsid w:val="00A01667"/>
    <w:rsid w:val="00A0724B"/>
    <w:rsid w:val="00A1069F"/>
    <w:rsid w:val="00A11956"/>
    <w:rsid w:val="00A13580"/>
    <w:rsid w:val="00A13727"/>
    <w:rsid w:val="00A1426D"/>
    <w:rsid w:val="00A150AE"/>
    <w:rsid w:val="00A15168"/>
    <w:rsid w:val="00A15DB2"/>
    <w:rsid w:val="00A17AE6"/>
    <w:rsid w:val="00A17C6E"/>
    <w:rsid w:val="00A21017"/>
    <w:rsid w:val="00A25143"/>
    <w:rsid w:val="00A275DF"/>
    <w:rsid w:val="00A27B0A"/>
    <w:rsid w:val="00A27BD2"/>
    <w:rsid w:val="00A33003"/>
    <w:rsid w:val="00A3425A"/>
    <w:rsid w:val="00A3765D"/>
    <w:rsid w:val="00A37AF4"/>
    <w:rsid w:val="00A37F8C"/>
    <w:rsid w:val="00A42B8E"/>
    <w:rsid w:val="00A44032"/>
    <w:rsid w:val="00A44583"/>
    <w:rsid w:val="00A448B8"/>
    <w:rsid w:val="00A502AC"/>
    <w:rsid w:val="00A54E06"/>
    <w:rsid w:val="00A55237"/>
    <w:rsid w:val="00A607BB"/>
    <w:rsid w:val="00A61351"/>
    <w:rsid w:val="00A61FBE"/>
    <w:rsid w:val="00A6308B"/>
    <w:rsid w:val="00A65864"/>
    <w:rsid w:val="00A66F45"/>
    <w:rsid w:val="00A758DE"/>
    <w:rsid w:val="00A82665"/>
    <w:rsid w:val="00A92BEC"/>
    <w:rsid w:val="00A9302C"/>
    <w:rsid w:val="00A971AE"/>
    <w:rsid w:val="00AA15FE"/>
    <w:rsid w:val="00AA1877"/>
    <w:rsid w:val="00AA2FF9"/>
    <w:rsid w:val="00AA55C0"/>
    <w:rsid w:val="00AA57E4"/>
    <w:rsid w:val="00AA6705"/>
    <w:rsid w:val="00AA785C"/>
    <w:rsid w:val="00AB0A9C"/>
    <w:rsid w:val="00AB38D2"/>
    <w:rsid w:val="00AB4444"/>
    <w:rsid w:val="00AB4578"/>
    <w:rsid w:val="00AB4E8B"/>
    <w:rsid w:val="00AB7617"/>
    <w:rsid w:val="00AC1690"/>
    <w:rsid w:val="00AC262F"/>
    <w:rsid w:val="00AC2C53"/>
    <w:rsid w:val="00AC4512"/>
    <w:rsid w:val="00AC64A3"/>
    <w:rsid w:val="00AD0E5A"/>
    <w:rsid w:val="00AD15B2"/>
    <w:rsid w:val="00AD42E7"/>
    <w:rsid w:val="00AD498C"/>
    <w:rsid w:val="00AE1413"/>
    <w:rsid w:val="00AE1805"/>
    <w:rsid w:val="00AE2CB5"/>
    <w:rsid w:val="00AE2D51"/>
    <w:rsid w:val="00AE35D0"/>
    <w:rsid w:val="00AE5190"/>
    <w:rsid w:val="00AE59FF"/>
    <w:rsid w:val="00AE6BF3"/>
    <w:rsid w:val="00AE7F41"/>
    <w:rsid w:val="00AF150C"/>
    <w:rsid w:val="00AF2EFC"/>
    <w:rsid w:val="00AF3F06"/>
    <w:rsid w:val="00B00667"/>
    <w:rsid w:val="00B017DF"/>
    <w:rsid w:val="00B02D4B"/>
    <w:rsid w:val="00B04C38"/>
    <w:rsid w:val="00B075CB"/>
    <w:rsid w:val="00B07F52"/>
    <w:rsid w:val="00B10F61"/>
    <w:rsid w:val="00B14A99"/>
    <w:rsid w:val="00B15317"/>
    <w:rsid w:val="00B15A08"/>
    <w:rsid w:val="00B16B56"/>
    <w:rsid w:val="00B21A65"/>
    <w:rsid w:val="00B262EE"/>
    <w:rsid w:val="00B27DB1"/>
    <w:rsid w:val="00B30443"/>
    <w:rsid w:val="00B30702"/>
    <w:rsid w:val="00B31ECB"/>
    <w:rsid w:val="00B35852"/>
    <w:rsid w:val="00B362D2"/>
    <w:rsid w:val="00B4055E"/>
    <w:rsid w:val="00B405E9"/>
    <w:rsid w:val="00B44681"/>
    <w:rsid w:val="00B46543"/>
    <w:rsid w:val="00B46A3D"/>
    <w:rsid w:val="00B471DF"/>
    <w:rsid w:val="00B47261"/>
    <w:rsid w:val="00B52AFF"/>
    <w:rsid w:val="00B53304"/>
    <w:rsid w:val="00B53E7D"/>
    <w:rsid w:val="00B562B2"/>
    <w:rsid w:val="00B64696"/>
    <w:rsid w:val="00B66CB1"/>
    <w:rsid w:val="00B77B1B"/>
    <w:rsid w:val="00B809C6"/>
    <w:rsid w:val="00B80C8D"/>
    <w:rsid w:val="00B81D55"/>
    <w:rsid w:val="00B823B4"/>
    <w:rsid w:val="00B847FE"/>
    <w:rsid w:val="00B861F9"/>
    <w:rsid w:val="00B9105B"/>
    <w:rsid w:val="00B94CDF"/>
    <w:rsid w:val="00B94D4E"/>
    <w:rsid w:val="00B9598F"/>
    <w:rsid w:val="00BA24F5"/>
    <w:rsid w:val="00BA4A8F"/>
    <w:rsid w:val="00BA67FC"/>
    <w:rsid w:val="00BA76A7"/>
    <w:rsid w:val="00BB01B2"/>
    <w:rsid w:val="00BB10F6"/>
    <w:rsid w:val="00BB1FE9"/>
    <w:rsid w:val="00BB2407"/>
    <w:rsid w:val="00BB4F6F"/>
    <w:rsid w:val="00BB53D5"/>
    <w:rsid w:val="00BB59C9"/>
    <w:rsid w:val="00BB69A6"/>
    <w:rsid w:val="00BB6E7E"/>
    <w:rsid w:val="00BC1FC3"/>
    <w:rsid w:val="00BC5354"/>
    <w:rsid w:val="00BD0A43"/>
    <w:rsid w:val="00BD2561"/>
    <w:rsid w:val="00BD2A73"/>
    <w:rsid w:val="00BD30CB"/>
    <w:rsid w:val="00BD42D6"/>
    <w:rsid w:val="00BD4D6C"/>
    <w:rsid w:val="00BD7546"/>
    <w:rsid w:val="00BD7C73"/>
    <w:rsid w:val="00BE13A6"/>
    <w:rsid w:val="00BE296E"/>
    <w:rsid w:val="00BE2ED8"/>
    <w:rsid w:val="00BE37E0"/>
    <w:rsid w:val="00BE391D"/>
    <w:rsid w:val="00BE4E3E"/>
    <w:rsid w:val="00BE5033"/>
    <w:rsid w:val="00BF0386"/>
    <w:rsid w:val="00BF093E"/>
    <w:rsid w:val="00BF1A46"/>
    <w:rsid w:val="00BF5628"/>
    <w:rsid w:val="00C00B04"/>
    <w:rsid w:val="00C00CA5"/>
    <w:rsid w:val="00C10A2A"/>
    <w:rsid w:val="00C1172B"/>
    <w:rsid w:val="00C11F7B"/>
    <w:rsid w:val="00C11FC2"/>
    <w:rsid w:val="00C14AF1"/>
    <w:rsid w:val="00C14B24"/>
    <w:rsid w:val="00C14FAA"/>
    <w:rsid w:val="00C172FA"/>
    <w:rsid w:val="00C21E63"/>
    <w:rsid w:val="00C2238C"/>
    <w:rsid w:val="00C2323F"/>
    <w:rsid w:val="00C251E1"/>
    <w:rsid w:val="00C303C9"/>
    <w:rsid w:val="00C31D8A"/>
    <w:rsid w:val="00C345B8"/>
    <w:rsid w:val="00C34BDA"/>
    <w:rsid w:val="00C404D6"/>
    <w:rsid w:val="00C43EF3"/>
    <w:rsid w:val="00C51A2F"/>
    <w:rsid w:val="00C52F02"/>
    <w:rsid w:val="00C5498B"/>
    <w:rsid w:val="00C57C5E"/>
    <w:rsid w:val="00C605CA"/>
    <w:rsid w:val="00C63B1E"/>
    <w:rsid w:val="00C659A9"/>
    <w:rsid w:val="00C66696"/>
    <w:rsid w:val="00C669B8"/>
    <w:rsid w:val="00C671E8"/>
    <w:rsid w:val="00C67D91"/>
    <w:rsid w:val="00C71F0D"/>
    <w:rsid w:val="00C726DE"/>
    <w:rsid w:val="00C7470F"/>
    <w:rsid w:val="00C758DC"/>
    <w:rsid w:val="00C8184D"/>
    <w:rsid w:val="00C85518"/>
    <w:rsid w:val="00C8739B"/>
    <w:rsid w:val="00C92154"/>
    <w:rsid w:val="00C9277F"/>
    <w:rsid w:val="00C93EE4"/>
    <w:rsid w:val="00C944E8"/>
    <w:rsid w:val="00C960A5"/>
    <w:rsid w:val="00CA14ED"/>
    <w:rsid w:val="00CA7741"/>
    <w:rsid w:val="00CA7B41"/>
    <w:rsid w:val="00CB089F"/>
    <w:rsid w:val="00CB2583"/>
    <w:rsid w:val="00CB339B"/>
    <w:rsid w:val="00CB3B84"/>
    <w:rsid w:val="00CB4B39"/>
    <w:rsid w:val="00CB79A4"/>
    <w:rsid w:val="00CC0FC9"/>
    <w:rsid w:val="00CC159D"/>
    <w:rsid w:val="00CC45A0"/>
    <w:rsid w:val="00CC5054"/>
    <w:rsid w:val="00CC57D3"/>
    <w:rsid w:val="00CC65ED"/>
    <w:rsid w:val="00CC735C"/>
    <w:rsid w:val="00CC7CE8"/>
    <w:rsid w:val="00CD0399"/>
    <w:rsid w:val="00CD292B"/>
    <w:rsid w:val="00CD2FED"/>
    <w:rsid w:val="00CD4232"/>
    <w:rsid w:val="00CD6C9B"/>
    <w:rsid w:val="00CE0E87"/>
    <w:rsid w:val="00CE35FA"/>
    <w:rsid w:val="00CE4978"/>
    <w:rsid w:val="00CF04EB"/>
    <w:rsid w:val="00CF09A0"/>
    <w:rsid w:val="00CF282E"/>
    <w:rsid w:val="00CF426C"/>
    <w:rsid w:val="00CF45C2"/>
    <w:rsid w:val="00CF5813"/>
    <w:rsid w:val="00CF62C0"/>
    <w:rsid w:val="00CF7D37"/>
    <w:rsid w:val="00D00DF4"/>
    <w:rsid w:val="00D01975"/>
    <w:rsid w:val="00D02CA9"/>
    <w:rsid w:val="00D039C5"/>
    <w:rsid w:val="00D04C30"/>
    <w:rsid w:val="00D06789"/>
    <w:rsid w:val="00D06AD9"/>
    <w:rsid w:val="00D06BA9"/>
    <w:rsid w:val="00D06CF3"/>
    <w:rsid w:val="00D106CC"/>
    <w:rsid w:val="00D10B6B"/>
    <w:rsid w:val="00D115F1"/>
    <w:rsid w:val="00D13BF8"/>
    <w:rsid w:val="00D13C10"/>
    <w:rsid w:val="00D15528"/>
    <w:rsid w:val="00D17BF1"/>
    <w:rsid w:val="00D20FB7"/>
    <w:rsid w:val="00D22379"/>
    <w:rsid w:val="00D23515"/>
    <w:rsid w:val="00D265A6"/>
    <w:rsid w:val="00D2685D"/>
    <w:rsid w:val="00D26F09"/>
    <w:rsid w:val="00D27607"/>
    <w:rsid w:val="00D32018"/>
    <w:rsid w:val="00D34C7F"/>
    <w:rsid w:val="00D355A8"/>
    <w:rsid w:val="00D4082D"/>
    <w:rsid w:val="00D4279E"/>
    <w:rsid w:val="00D447A6"/>
    <w:rsid w:val="00D4563B"/>
    <w:rsid w:val="00D54BC3"/>
    <w:rsid w:val="00D55B23"/>
    <w:rsid w:val="00D55D97"/>
    <w:rsid w:val="00D57831"/>
    <w:rsid w:val="00D600B4"/>
    <w:rsid w:val="00D6394F"/>
    <w:rsid w:val="00D64F2C"/>
    <w:rsid w:val="00D6556F"/>
    <w:rsid w:val="00D74ECB"/>
    <w:rsid w:val="00D770AA"/>
    <w:rsid w:val="00D810AB"/>
    <w:rsid w:val="00D82AF9"/>
    <w:rsid w:val="00D8582F"/>
    <w:rsid w:val="00D86C4A"/>
    <w:rsid w:val="00D8719A"/>
    <w:rsid w:val="00D87614"/>
    <w:rsid w:val="00D907E7"/>
    <w:rsid w:val="00D92A13"/>
    <w:rsid w:val="00D95450"/>
    <w:rsid w:val="00D96B45"/>
    <w:rsid w:val="00DA15DF"/>
    <w:rsid w:val="00DA3886"/>
    <w:rsid w:val="00DB1406"/>
    <w:rsid w:val="00DB3679"/>
    <w:rsid w:val="00DB6199"/>
    <w:rsid w:val="00DB63C1"/>
    <w:rsid w:val="00DB699D"/>
    <w:rsid w:val="00DB7D8A"/>
    <w:rsid w:val="00DC0F3A"/>
    <w:rsid w:val="00DC13C1"/>
    <w:rsid w:val="00DC13E7"/>
    <w:rsid w:val="00DC4D34"/>
    <w:rsid w:val="00DC6C0E"/>
    <w:rsid w:val="00DC78BA"/>
    <w:rsid w:val="00DC7F6A"/>
    <w:rsid w:val="00DD103E"/>
    <w:rsid w:val="00DE2988"/>
    <w:rsid w:val="00DE76BE"/>
    <w:rsid w:val="00DF35A0"/>
    <w:rsid w:val="00E01108"/>
    <w:rsid w:val="00E01402"/>
    <w:rsid w:val="00E01EB3"/>
    <w:rsid w:val="00E030A9"/>
    <w:rsid w:val="00E064C4"/>
    <w:rsid w:val="00E065BC"/>
    <w:rsid w:val="00E0759B"/>
    <w:rsid w:val="00E07C35"/>
    <w:rsid w:val="00E11E6F"/>
    <w:rsid w:val="00E123E1"/>
    <w:rsid w:val="00E15657"/>
    <w:rsid w:val="00E157BF"/>
    <w:rsid w:val="00E1587A"/>
    <w:rsid w:val="00E169D6"/>
    <w:rsid w:val="00E173DA"/>
    <w:rsid w:val="00E176C8"/>
    <w:rsid w:val="00E20E69"/>
    <w:rsid w:val="00E22BC0"/>
    <w:rsid w:val="00E22F31"/>
    <w:rsid w:val="00E23617"/>
    <w:rsid w:val="00E24FB5"/>
    <w:rsid w:val="00E25072"/>
    <w:rsid w:val="00E25C3F"/>
    <w:rsid w:val="00E26233"/>
    <w:rsid w:val="00E32A9B"/>
    <w:rsid w:val="00E331E2"/>
    <w:rsid w:val="00E334E2"/>
    <w:rsid w:val="00E36B0A"/>
    <w:rsid w:val="00E43A8F"/>
    <w:rsid w:val="00E45C1B"/>
    <w:rsid w:val="00E53A47"/>
    <w:rsid w:val="00E545EF"/>
    <w:rsid w:val="00E5487D"/>
    <w:rsid w:val="00E54EA1"/>
    <w:rsid w:val="00E56AD1"/>
    <w:rsid w:val="00E60127"/>
    <w:rsid w:val="00E60338"/>
    <w:rsid w:val="00E60A05"/>
    <w:rsid w:val="00E6196A"/>
    <w:rsid w:val="00E6649C"/>
    <w:rsid w:val="00E70C7C"/>
    <w:rsid w:val="00E7278D"/>
    <w:rsid w:val="00E748F8"/>
    <w:rsid w:val="00E7678E"/>
    <w:rsid w:val="00E7683A"/>
    <w:rsid w:val="00E7770F"/>
    <w:rsid w:val="00E80375"/>
    <w:rsid w:val="00E814C1"/>
    <w:rsid w:val="00E8285E"/>
    <w:rsid w:val="00E82AB2"/>
    <w:rsid w:val="00E83A79"/>
    <w:rsid w:val="00E866B3"/>
    <w:rsid w:val="00E867F2"/>
    <w:rsid w:val="00E91746"/>
    <w:rsid w:val="00E92480"/>
    <w:rsid w:val="00E95CE5"/>
    <w:rsid w:val="00EA4B15"/>
    <w:rsid w:val="00EA7C7C"/>
    <w:rsid w:val="00EB0133"/>
    <w:rsid w:val="00EB411A"/>
    <w:rsid w:val="00EB42A2"/>
    <w:rsid w:val="00EB45C7"/>
    <w:rsid w:val="00EB4E97"/>
    <w:rsid w:val="00EB5CDA"/>
    <w:rsid w:val="00EC1355"/>
    <w:rsid w:val="00EC485A"/>
    <w:rsid w:val="00EC48C0"/>
    <w:rsid w:val="00EC4D7B"/>
    <w:rsid w:val="00EC60AD"/>
    <w:rsid w:val="00ED2333"/>
    <w:rsid w:val="00ED5392"/>
    <w:rsid w:val="00ED5487"/>
    <w:rsid w:val="00EE0775"/>
    <w:rsid w:val="00EE131B"/>
    <w:rsid w:val="00EE1D41"/>
    <w:rsid w:val="00EE298F"/>
    <w:rsid w:val="00EE752D"/>
    <w:rsid w:val="00EE7759"/>
    <w:rsid w:val="00EF1AE8"/>
    <w:rsid w:val="00EF2240"/>
    <w:rsid w:val="00EF553F"/>
    <w:rsid w:val="00EF65DD"/>
    <w:rsid w:val="00EF6A0E"/>
    <w:rsid w:val="00EF7E98"/>
    <w:rsid w:val="00F04C4F"/>
    <w:rsid w:val="00F05921"/>
    <w:rsid w:val="00F05B40"/>
    <w:rsid w:val="00F05C9B"/>
    <w:rsid w:val="00F07D18"/>
    <w:rsid w:val="00F105E7"/>
    <w:rsid w:val="00F11509"/>
    <w:rsid w:val="00F152BD"/>
    <w:rsid w:val="00F15998"/>
    <w:rsid w:val="00F2257D"/>
    <w:rsid w:val="00F2627E"/>
    <w:rsid w:val="00F272EA"/>
    <w:rsid w:val="00F306A0"/>
    <w:rsid w:val="00F315AB"/>
    <w:rsid w:val="00F322A2"/>
    <w:rsid w:val="00F35BD9"/>
    <w:rsid w:val="00F35C01"/>
    <w:rsid w:val="00F36C29"/>
    <w:rsid w:val="00F3737D"/>
    <w:rsid w:val="00F4083F"/>
    <w:rsid w:val="00F40B0F"/>
    <w:rsid w:val="00F40F76"/>
    <w:rsid w:val="00F42E2B"/>
    <w:rsid w:val="00F43F84"/>
    <w:rsid w:val="00F452DB"/>
    <w:rsid w:val="00F45A0D"/>
    <w:rsid w:val="00F45C68"/>
    <w:rsid w:val="00F46C12"/>
    <w:rsid w:val="00F51224"/>
    <w:rsid w:val="00F53DC8"/>
    <w:rsid w:val="00F55F25"/>
    <w:rsid w:val="00F56D77"/>
    <w:rsid w:val="00F60CA1"/>
    <w:rsid w:val="00F619A8"/>
    <w:rsid w:val="00F61AF8"/>
    <w:rsid w:val="00F63DAD"/>
    <w:rsid w:val="00F65401"/>
    <w:rsid w:val="00F6653D"/>
    <w:rsid w:val="00F668D6"/>
    <w:rsid w:val="00F66992"/>
    <w:rsid w:val="00F70A11"/>
    <w:rsid w:val="00F717DD"/>
    <w:rsid w:val="00F735CA"/>
    <w:rsid w:val="00F73C81"/>
    <w:rsid w:val="00F7459F"/>
    <w:rsid w:val="00F75672"/>
    <w:rsid w:val="00F76B83"/>
    <w:rsid w:val="00F837A1"/>
    <w:rsid w:val="00F83C79"/>
    <w:rsid w:val="00F84205"/>
    <w:rsid w:val="00F90984"/>
    <w:rsid w:val="00F91356"/>
    <w:rsid w:val="00FA2274"/>
    <w:rsid w:val="00FA236F"/>
    <w:rsid w:val="00FA4519"/>
    <w:rsid w:val="00FA6569"/>
    <w:rsid w:val="00FA7759"/>
    <w:rsid w:val="00FB238B"/>
    <w:rsid w:val="00FB748D"/>
    <w:rsid w:val="00FC67C7"/>
    <w:rsid w:val="00FD33AB"/>
    <w:rsid w:val="00FD38ED"/>
    <w:rsid w:val="00FD3C63"/>
    <w:rsid w:val="00FD3C68"/>
    <w:rsid w:val="00FD5D62"/>
    <w:rsid w:val="00FD6F63"/>
    <w:rsid w:val="00FE0FBB"/>
    <w:rsid w:val="00FE60FD"/>
    <w:rsid w:val="00FE739A"/>
    <w:rsid w:val="00FF05E1"/>
    <w:rsid w:val="00FF1035"/>
    <w:rsid w:val="00FF41CE"/>
    <w:rsid w:val="00FF489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1C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E5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F1CE5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F1CE5"/>
    <w:rPr>
      <w:rFonts w:ascii="Calibri" w:eastAsia="Calibri" w:hAnsi="Calibri" w:cs="Times New Roman"/>
      <w:lang w:val="x-none"/>
    </w:rPr>
  </w:style>
  <w:style w:type="character" w:styleId="a9">
    <w:name w:val="Hyperlink"/>
    <w:basedOn w:val="a0"/>
    <w:uiPriority w:val="99"/>
    <w:unhideWhenUsed/>
    <w:rsid w:val="008F1CE5"/>
    <w:rPr>
      <w:color w:val="0000FF" w:themeColor="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544B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0703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1C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E5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F1CE5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F1CE5"/>
    <w:rPr>
      <w:rFonts w:ascii="Calibri" w:eastAsia="Calibri" w:hAnsi="Calibri" w:cs="Times New Roman"/>
      <w:lang w:val="x-none"/>
    </w:rPr>
  </w:style>
  <w:style w:type="character" w:styleId="a9">
    <w:name w:val="Hyperlink"/>
    <w:basedOn w:val="a0"/>
    <w:uiPriority w:val="99"/>
    <w:unhideWhenUsed/>
    <w:rsid w:val="008F1CE5"/>
    <w:rPr>
      <w:color w:val="0000FF" w:themeColor="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544B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0703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C39-B5E2-4885-9DD7-77B5AD17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1944</Words>
  <Characters>6808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ченко Татьяна Николаевна</dc:creator>
  <cp:lastModifiedBy>y.pikhterev</cp:lastModifiedBy>
  <cp:revision>362</cp:revision>
  <cp:lastPrinted>2019-08-08T08:04:00Z</cp:lastPrinted>
  <dcterms:created xsi:type="dcterms:W3CDTF">2019-07-05T12:12:00Z</dcterms:created>
  <dcterms:modified xsi:type="dcterms:W3CDTF">2019-08-14T10:36:00Z</dcterms:modified>
</cp:coreProperties>
</file>